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header8.xml" ContentType="application/vnd.openxmlformats-officedocument.wordprocessingml.header+xml"/>
  <Override PartName="/word/footer10.xml" ContentType="application/vnd.openxmlformats-officedocument.wordprocessingml.footer+xml"/>
  <Override PartName="/word/header9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F3F41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BB0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75A8C0F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BB0">
        <w:rPr>
          <w:rFonts w:ascii="Times New Roman" w:eastAsia="Calibri" w:hAnsi="Times New Roman" w:cs="Times New Roman"/>
          <w:sz w:val="28"/>
          <w:szCs w:val="28"/>
        </w:rPr>
        <w:t>"Российский университет транспорта" (МИИТ)</w:t>
      </w:r>
    </w:p>
    <w:p w14:paraId="47BC076C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63BB0">
        <w:rPr>
          <w:rFonts w:ascii="Times New Roman" w:eastAsia="Calibri" w:hAnsi="Times New Roman" w:cs="Times New Roman"/>
          <w:b/>
          <w:sz w:val="28"/>
          <w:szCs w:val="28"/>
        </w:rPr>
        <w:t>Институт управления и цифровых технологий</w:t>
      </w:r>
    </w:p>
    <w:p w14:paraId="13758A43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3BB0">
        <w:rPr>
          <w:rFonts w:ascii="Times New Roman" w:eastAsia="Calibri" w:hAnsi="Times New Roman" w:cs="Times New Roman"/>
          <w:sz w:val="28"/>
          <w:szCs w:val="28"/>
        </w:rPr>
        <w:t>Кафедра «Цифровые технологии управления транспортными процессами»</w:t>
      </w:r>
    </w:p>
    <w:p w14:paraId="1F45DF85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69CA71D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C3ED68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177A1DF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589C1DA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0DE99DE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6C1B309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FE54DC" w14:textId="77777777" w:rsidR="00063BB0" w:rsidRPr="00063BB0" w:rsidRDefault="00063BB0" w:rsidP="00063BB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0A47AD" w14:textId="2B7B3C36" w:rsidR="00063BB0" w:rsidRPr="00063BB0" w:rsidRDefault="006B3059" w:rsidP="00063BB0">
      <w:pPr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УРСОВОЙ ПРОЕКТ</w:t>
      </w:r>
    </w:p>
    <w:p w14:paraId="646C83D3" w14:textId="5A40B612" w:rsidR="00063BB0" w:rsidRPr="00063BB0" w:rsidRDefault="00063BB0" w:rsidP="00063BB0">
      <w:pPr>
        <w:spacing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3BB0">
        <w:rPr>
          <w:rFonts w:ascii="Times New Roman" w:hAnsi="Times New Roman" w:cs="Times New Roman"/>
          <w:sz w:val="32"/>
          <w:szCs w:val="32"/>
        </w:rPr>
        <w:t>по дисциплине</w:t>
      </w:r>
      <w:bookmarkStart w:id="0" w:name="_Toc116325215"/>
      <w:r w:rsidRPr="00063B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63BB0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B3059">
        <w:rPr>
          <w:rFonts w:ascii="Times New Roman" w:eastAsia="Times New Roman" w:hAnsi="Times New Roman" w:cs="Times New Roman"/>
          <w:sz w:val="32"/>
          <w:szCs w:val="32"/>
          <w:lang w:eastAsia="ru-RU"/>
        </w:rPr>
        <w:t>Цифровые технологии</w:t>
      </w:r>
      <w:r w:rsidRPr="00063BB0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bookmarkEnd w:id="0"/>
    </w:p>
    <w:p w14:paraId="320A1689" w14:textId="7A4B4F8C" w:rsidR="00063BB0" w:rsidRPr="008D4A4B" w:rsidRDefault="00063BB0" w:rsidP="00063BB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666666"/>
          <w:sz w:val="36"/>
          <w:szCs w:val="36"/>
          <w:lang w:eastAsia="ru-RU"/>
        </w:rPr>
      </w:pPr>
      <w:r w:rsidRPr="008D4A4B"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 «</w:t>
      </w:r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Реализация </w:t>
      </w:r>
      <w:proofErr w:type="spellStart"/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блокчейн</w:t>
      </w:r>
      <w:proofErr w:type="spellEnd"/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(</w:t>
      </w:r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Proof</w:t>
      </w:r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of</w:t>
      </w:r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-</w:t>
      </w:r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Work</w:t>
      </w:r>
      <w:r w:rsidR="006B3059" w:rsidRPr="008D4A4B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)</w:t>
      </w:r>
      <w:r w:rsidRPr="008D4A4B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480F5A4A" w14:textId="77777777" w:rsidR="00063BB0" w:rsidRPr="00063BB0" w:rsidRDefault="00063BB0" w:rsidP="00063BB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0079E87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596C20" w14:textId="77777777" w:rsidR="00063BB0" w:rsidRPr="00063BB0" w:rsidRDefault="00063BB0" w:rsidP="00063BB0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495BB3F" w14:textId="77777777" w:rsidR="00063BB0" w:rsidRPr="00063BB0" w:rsidRDefault="00063BB0" w:rsidP="00063BB0">
      <w:pPr>
        <w:spacing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61797A11" w14:textId="261D4E2C" w:rsidR="00063BB0" w:rsidRDefault="00063BB0" w:rsidP="00063BB0">
      <w:pPr>
        <w:spacing w:after="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D4CC606" w14:textId="77777777" w:rsidR="00063BB0" w:rsidRPr="00063BB0" w:rsidRDefault="00063BB0" w:rsidP="00063BB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C4CD384" w14:textId="77777777" w:rsidR="00063BB0" w:rsidRPr="00063BB0" w:rsidRDefault="00063BB0" w:rsidP="00063BB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A5B33A9" w14:textId="77777777" w:rsidR="00063BB0" w:rsidRPr="00063BB0" w:rsidRDefault="00063BB0" w:rsidP="00063BB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3BB0">
        <w:rPr>
          <w:rFonts w:ascii="Times New Roman" w:eastAsia="Calibri" w:hAnsi="Times New Roman" w:cs="Times New Roman"/>
          <w:sz w:val="28"/>
          <w:szCs w:val="28"/>
        </w:rPr>
        <w:t>Выполнил:</w:t>
      </w:r>
    </w:p>
    <w:p w14:paraId="17D9C9E4" w14:textId="09086E28" w:rsidR="00063BB0" w:rsidRPr="00063BB0" w:rsidRDefault="00063BB0" w:rsidP="00063BB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063BB0">
        <w:rPr>
          <w:rFonts w:ascii="Times New Roman" w:eastAsia="Calibri" w:hAnsi="Times New Roman" w:cs="Times New Roman"/>
          <w:sz w:val="28"/>
          <w:szCs w:val="28"/>
        </w:rPr>
        <w:t>студент учебной группы УВП-</w:t>
      </w:r>
      <w:r w:rsidR="008D4A4B">
        <w:rPr>
          <w:rFonts w:ascii="Times New Roman" w:eastAsia="Calibri" w:hAnsi="Times New Roman" w:cs="Times New Roman"/>
          <w:sz w:val="28"/>
          <w:szCs w:val="28"/>
        </w:rPr>
        <w:t>21</w:t>
      </w:r>
      <w:r w:rsidR="004E1947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1922EE19" w14:textId="49D41A10" w:rsidR="00063BB0" w:rsidRPr="00063BB0" w:rsidRDefault="00A23499" w:rsidP="00063BB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лстиков А. А.</w:t>
      </w:r>
    </w:p>
    <w:p w14:paraId="5413A4FF" w14:textId="77777777" w:rsidR="00063BB0" w:rsidRDefault="00063BB0" w:rsidP="00063BB0">
      <w:pPr>
        <w:spacing w:after="0" w:line="259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14E662" w14:textId="52737D2C" w:rsidR="00063BB0" w:rsidRPr="00063BB0" w:rsidRDefault="006B3059" w:rsidP="00063BB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="00063BB0" w:rsidRPr="00063BB0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ED8F9B6" w14:textId="31CC16C1" w:rsidR="00063BB0" w:rsidRDefault="00063BB0" w:rsidP="00063BB0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ссистент кафедры «ЦТУТП»</w:t>
      </w:r>
    </w:p>
    <w:p w14:paraId="78D72B5E" w14:textId="32A198A9" w:rsidR="00063BB0" w:rsidRPr="00063BB0" w:rsidRDefault="00063BB0" w:rsidP="00063BB0">
      <w:pPr>
        <w:spacing w:after="0" w:line="360" w:lineRule="auto"/>
        <w:jc w:val="right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ородников А.</w:t>
      </w:r>
      <w:r w:rsidR="004E19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063BB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A7B965" w14:textId="77777777" w:rsidR="00063BB0" w:rsidRPr="00063BB0" w:rsidRDefault="00063BB0" w:rsidP="00063BB0">
      <w:pPr>
        <w:spacing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4A804875" w14:textId="77777777" w:rsidR="00063BB0" w:rsidRPr="00063BB0" w:rsidRDefault="00063BB0" w:rsidP="00063BB0">
      <w:pPr>
        <w:spacing w:line="259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2B7835D9" w14:textId="77777777" w:rsidR="00063BB0" w:rsidRPr="00063BB0" w:rsidRDefault="00063BB0" w:rsidP="00063BB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DB680A7" w14:textId="535FED27" w:rsidR="00063BB0" w:rsidRDefault="00063BB0" w:rsidP="0006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19DF3D" w14:textId="1E8A6FD9" w:rsidR="0015328A" w:rsidRDefault="0015328A" w:rsidP="0006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FF199B2" w14:textId="77777777" w:rsidR="008E7D8B" w:rsidRPr="00063BB0" w:rsidRDefault="008E7D8B" w:rsidP="0006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D55BD2E" w14:textId="77777777" w:rsidR="003A5D72" w:rsidRDefault="00063BB0" w:rsidP="00063BB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  <w:sectPr w:rsidR="003A5D72" w:rsidSect="003C3DF2"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/>
          <w:pgMar w:top="720" w:right="720" w:bottom="720" w:left="720" w:header="708" w:footer="708" w:gutter="0"/>
          <w:pgNumType w:start="2"/>
          <w:cols w:space="708"/>
          <w:titlePg/>
          <w:docGrid w:linePitch="360"/>
        </w:sectPr>
      </w:pPr>
      <w:r w:rsidRPr="00063BB0">
        <w:rPr>
          <w:rFonts w:ascii="Times New Roman" w:eastAsia="Calibri" w:hAnsi="Times New Roman" w:cs="Times New Roman"/>
          <w:b/>
          <w:sz w:val="28"/>
          <w:szCs w:val="28"/>
        </w:rPr>
        <w:t>Москва – 2023</w:t>
      </w:r>
    </w:p>
    <w:sdt>
      <w:sdtPr>
        <w:rPr>
          <w:rFonts w:ascii="Times New Roman" w:hAnsi="Times New Roman" w:cs="Times New Roman"/>
          <w:sz w:val="28"/>
          <w:szCs w:val="28"/>
        </w:rPr>
        <w:id w:val="-113364103"/>
        <w:docPartObj>
          <w:docPartGallery w:val="Table of Contents"/>
          <w:docPartUnique/>
        </w:docPartObj>
      </w:sdtPr>
      <w:sdtContent>
        <w:p w14:paraId="3EDAC7C2" w14:textId="77777777" w:rsidR="00214BA9" w:rsidRPr="00EA1617" w:rsidRDefault="00214BA9" w:rsidP="00EA1617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A1617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D1F6C40" w14:textId="4F077587" w:rsidR="00431A38" w:rsidRDefault="00214B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984F4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4F4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4F4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7544186" w:history="1">
            <w:r w:rsidR="00431A38" w:rsidRPr="005C5D51">
              <w:rPr>
                <w:rStyle w:val="a3"/>
                <w:rFonts w:ascii="Times New Roman" w:eastAsia="Times New Roman" w:hAnsi="Times New Roman" w:cs="Times New Roman"/>
                <w:b/>
                <w:iCs/>
                <w:noProof/>
              </w:rPr>
              <w:t>ВВЕДЕНИЕ</w:t>
            </w:r>
            <w:r w:rsidR="00431A38">
              <w:rPr>
                <w:noProof/>
                <w:webHidden/>
              </w:rPr>
              <w:tab/>
            </w:r>
            <w:r w:rsidR="00431A38">
              <w:rPr>
                <w:noProof/>
                <w:webHidden/>
              </w:rPr>
              <w:fldChar w:fldCharType="begin"/>
            </w:r>
            <w:r w:rsidR="00431A38">
              <w:rPr>
                <w:noProof/>
                <w:webHidden/>
              </w:rPr>
              <w:instrText xml:space="preserve"> PAGEREF _Toc137544186 \h </w:instrText>
            </w:r>
            <w:r w:rsidR="00431A38">
              <w:rPr>
                <w:noProof/>
                <w:webHidden/>
              </w:rPr>
            </w:r>
            <w:r w:rsidR="00431A38">
              <w:rPr>
                <w:noProof/>
                <w:webHidden/>
              </w:rPr>
              <w:fldChar w:fldCharType="separate"/>
            </w:r>
            <w:r w:rsidR="00431A38">
              <w:rPr>
                <w:noProof/>
                <w:webHidden/>
              </w:rPr>
              <w:t>3</w:t>
            </w:r>
            <w:r w:rsidR="00431A38">
              <w:rPr>
                <w:noProof/>
                <w:webHidden/>
              </w:rPr>
              <w:fldChar w:fldCharType="end"/>
            </w:r>
          </w:hyperlink>
        </w:p>
        <w:p w14:paraId="6988C7D6" w14:textId="60BB6A43" w:rsidR="00431A38" w:rsidRDefault="00431A3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87" w:history="1"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4EDC" w14:textId="1E0E3017" w:rsidR="00431A38" w:rsidRDefault="00431A3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88" w:history="1"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 xml:space="preserve">1.1Реализация блокчейн без </w:t>
            </w:r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Proof</w:t>
            </w:r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of</w:t>
            </w:r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-</w:t>
            </w:r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919E5" w14:textId="242E7475" w:rsidR="00431A38" w:rsidRDefault="00431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89" w:history="1"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 Запуск сервера. Цепочка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36D71" w14:textId="1214EEA0" w:rsidR="00431A38" w:rsidRDefault="00431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90" w:history="1"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3 Майн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3648" w14:textId="298CA71C" w:rsidR="00431A38" w:rsidRDefault="00431A38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91" w:history="1"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 xml:space="preserve">РЕАЛИЗАЦИЯ БЛОКЧЕЙН С </w:t>
            </w:r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PROOF</w:t>
            </w:r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-</w:t>
            </w:r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OF</w:t>
            </w:r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-</w:t>
            </w:r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>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144C4" w14:textId="59CC0DBC" w:rsidR="00431A38" w:rsidRDefault="00431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92" w:history="1"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2.1Изменения в исходном коде. Реализа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80086" w14:textId="0FF9ABE3" w:rsidR="00431A38" w:rsidRDefault="00431A3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93" w:history="1"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2.2 Майнинг. Прове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EF0C" w14:textId="0C87F3CC" w:rsidR="00431A38" w:rsidRDefault="00431A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94" w:history="1"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75516" w14:textId="7CC24077" w:rsidR="00431A38" w:rsidRDefault="00431A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95" w:history="1">
            <w:r w:rsidRPr="005C5D51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E98A" w14:textId="021689FF" w:rsidR="00431A38" w:rsidRDefault="00431A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7544196" w:history="1"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ПРИЛОЖЕНИЕ</w:t>
            </w:r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Pr="005C5D51">
              <w:rPr>
                <w:rStyle w:val="a3"/>
                <w:rFonts w:ascii="Times New Roman" w:eastAsiaTheme="majorEastAsia" w:hAnsi="Times New Roman" w:cs="Times New Roman"/>
                <w:b/>
                <w:bCs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0A9A" w14:textId="3E56FD9E" w:rsidR="00214BA9" w:rsidRPr="003A5D72" w:rsidRDefault="00214BA9" w:rsidP="00984F42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984F4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73C7E8A" w14:textId="77777777" w:rsidR="003A5D72" w:rsidRPr="00A23499" w:rsidRDefault="003A5D72" w:rsidP="00B337D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sectPr w:rsidR="003A5D72" w:rsidRPr="00A23499" w:rsidSect="00823FFC">
          <w:headerReference w:type="default" r:id="rId15"/>
          <w:footerReference w:type="default" r:id="rId16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64090684" w14:textId="57446DFE" w:rsidR="00EA1617" w:rsidRPr="009A553F" w:rsidRDefault="00214BA9" w:rsidP="00B337D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</w:pPr>
      <w:bookmarkStart w:id="1" w:name="_Toc137544186"/>
      <w:r w:rsidRPr="009A553F">
        <w:rPr>
          <w:rFonts w:ascii="Times New Roman" w:eastAsia="Times New Roman" w:hAnsi="Times New Roman" w:cs="Times New Roman"/>
          <w:b/>
          <w:iCs/>
          <w:color w:val="auto"/>
          <w:sz w:val="28"/>
          <w:szCs w:val="28"/>
        </w:rPr>
        <w:lastRenderedPageBreak/>
        <w:t>ВВЕДЕНИЕ</w:t>
      </w:r>
      <w:bookmarkEnd w:id="1"/>
    </w:p>
    <w:p w14:paraId="0D8E995C" w14:textId="6AEF4CF9" w:rsidR="003A5D72" w:rsidRPr="008A45F6" w:rsidRDefault="00A23499" w:rsidP="00B337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3A5D72" w:rsidRPr="008A45F6" w:rsidSect="003A5D72">
          <w:headerReference w:type="first" r:id="rId17"/>
          <w:footerReference w:type="first" r:id="rId1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Такую технологию как - </w:t>
      </w:r>
      <w:proofErr w:type="spellStart"/>
      <w:r>
        <w:rPr>
          <w:rFonts w:ascii="Times New Roman" w:hAnsi="Times New Roman" w:cs="Times New Roman"/>
          <w:sz w:val="28"/>
          <w:szCs w:val="28"/>
        </w:rPr>
        <w:t>б</w:t>
      </w:r>
      <w:r w:rsidR="0057079A">
        <w:rPr>
          <w:rFonts w:ascii="Times New Roman" w:hAnsi="Times New Roman" w:cs="Times New Roman"/>
          <w:sz w:val="28"/>
          <w:szCs w:val="28"/>
        </w:rPr>
        <w:t>локчейн</w:t>
      </w:r>
      <w:proofErr w:type="spellEnd"/>
      <w:r w:rsidR="0057079A"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t>наше</w:t>
      </w:r>
      <w:r w:rsidR="0057079A">
        <w:rPr>
          <w:rFonts w:ascii="Times New Roman" w:hAnsi="Times New Roman" w:cs="Times New Roman"/>
          <w:sz w:val="28"/>
          <w:szCs w:val="28"/>
        </w:rPr>
        <w:t xml:space="preserve"> время применяются </w:t>
      </w:r>
      <w:r>
        <w:rPr>
          <w:rFonts w:ascii="Times New Roman" w:hAnsi="Times New Roman" w:cs="Times New Roman"/>
          <w:sz w:val="28"/>
          <w:szCs w:val="28"/>
        </w:rPr>
        <w:t>в большинстве сфер</w:t>
      </w:r>
      <w:r w:rsidR="0057079A">
        <w:rPr>
          <w:rFonts w:ascii="Times New Roman" w:hAnsi="Times New Roman" w:cs="Times New Roman"/>
          <w:sz w:val="28"/>
          <w:szCs w:val="28"/>
        </w:rPr>
        <w:t xml:space="preserve">. Они используются для проведения финансовых операций, идентификации пользователей, а также для обеспечения кибербезопасности. </w:t>
      </w:r>
      <w:proofErr w:type="spellStart"/>
      <w:r w:rsidR="0057079A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57079A">
        <w:rPr>
          <w:rFonts w:ascii="Times New Roman" w:hAnsi="Times New Roman" w:cs="Times New Roman"/>
          <w:sz w:val="28"/>
          <w:szCs w:val="28"/>
        </w:rPr>
        <w:t xml:space="preserve"> технологии актуальны для банковских учреждений</w:t>
      </w:r>
      <w:r w:rsidR="0045395C">
        <w:rPr>
          <w:rFonts w:ascii="Times New Roman" w:hAnsi="Times New Roman" w:cs="Times New Roman"/>
          <w:sz w:val="28"/>
          <w:szCs w:val="28"/>
        </w:rPr>
        <w:t xml:space="preserve">, а также государственных организаций. У </w:t>
      </w:r>
      <w:proofErr w:type="spellStart"/>
      <w:r w:rsidR="0045395C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45395C">
        <w:rPr>
          <w:rFonts w:ascii="Times New Roman" w:hAnsi="Times New Roman" w:cs="Times New Roman"/>
          <w:sz w:val="28"/>
          <w:szCs w:val="28"/>
        </w:rPr>
        <w:t xml:space="preserve"> есть ряд преимуществ, делающих </w:t>
      </w:r>
      <w:r>
        <w:rPr>
          <w:rFonts w:ascii="Times New Roman" w:hAnsi="Times New Roman" w:cs="Times New Roman"/>
          <w:sz w:val="28"/>
          <w:szCs w:val="28"/>
        </w:rPr>
        <w:t>эту</w:t>
      </w:r>
      <w:r w:rsidR="0045395C">
        <w:rPr>
          <w:rFonts w:ascii="Times New Roman" w:hAnsi="Times New Roman" w:cs="Times New Roman"/>
          <w:sz w:val="28"/>
          <w:szCs w:val="28"/>
        </w:rPr>
        <w:t xml:space="preserve"> технологию </w:t>
      </w:r>
      <w:r>
        <w:rPr>
          <w:rFonts w:ascii="Times New Roman" w:hAnsi="Times New Roman" w:cs="Times New Roman"/>
          <w:sz w:val="28"/>
          <w:szCs w:val="28"/>
        </w:rPr>
        <w:t xml:space="preserve">очень </w:t>
      </w:r>
      <w:r w:rsidR="0045395C">
        <w:rPr>
          <w:rFonts w:ascii="Times New Roman" w:hAnsi="Times New Roman" w:cs="Times New Roman"/>
          <w:sz w:val="28"/>
          <w:szCs w:val="28"/>
        </w:rPr>
        <w:t>востребованной в</w:t>
      </w:r>
      <w:r>
        <w:rPr>
          <w:rFonts w:ascii="Times New Roman" w:hAnsi="Times New Roman" w:cs="Times New Roman"/>
          <w:sz w:val="28"/>
          <w:szCs w:val="28"/>
        </w:rPr>
        <w:t>о всех перечисленных</w:t>
      </w:r>
      <w:r w:rsidR="0045395C">
        <w:rPr>
          <w:rFonts w:ascii="Times New Roman" w:hAnsi="Times New Roman" w:cs="Times New Roman"/>
          <w:sz w:val="28"/>
          <w:szCs w:val="28"/>
        </w:rPr>
        <w:t xml:space="preserve"> сферах. </w:t>
      </w:r>
      <w:r>
        <w:rPr>
          <w:rFonts w:ascii="Times New Roman" w:hAnsi="Times New Roman" w:cs="Times New Roman"/>
          <w:sz w:val="28"/>
          <w:szCs w:val="28"/>
        </w:rPr>
        <w:t>Например, мы можем отнести такие преимущества, как</w:t>
      </w:r>
      <w:r w:rsidRPr="00A23499">
        <w:rPr>
          <w:rFonts w:ascii="Times New Roman" w:hAnsi="Times New Roman" w:cs="Times New Roman"/>
          <w:sz w:val="28"/>
          <w:szCs w:val="28"/>
        </w:rPr>
        <w:t>:</w:t>
      </w:r>
      <w:r w:rsidR="0045395C">
        <w:rPr>
          <w:rFonts w:ascii="Times New Roman" w:hAnsi="Times New Roman" w:cs="Times New Roman"/>
          <w:sz w:val="28"/>
          <w:szCs w:val="28"/>
        </w:rPr>
        <w:t xml:space="preserve"> </w:t>
      </w:r>
      <w:r w:rsidR="0045395C" w:rsidRPr="0045395C">
        <w:rPr>
          <w:rFonts w:ascii="Times New Roman" w:hAnsi="Times New Roman" w:cs="Times New Roman"/>
          <w:sz w:val="28"/>
          <w:szCs w:val="28"/>
        </w:rPr>
        <w:t>прозрачность, открытость и децентрализаци</w:t>
      </w:r>
      <w:r w:rsidR="0045395C">
        <w:rPr>
          <w:rFonts w:ascii="Times New Roman" w:hAnsi="Times New Roman" w:cs="Times New Roman"/>
          <w:sz w:val="28"/>
          <w:szCs w:val="28"/>
        </w:rPr>
        <w:t>ю</w:t>
      </w:r>
      <w:r w:rsidR="0045395C" w:rsidRPr="0045395C">
        <w:rPr>
          <w:rFonts w:ascii="Times New Roman" w:hAnsi="Times New Roman" w:cs="Times New Roman"/>
          <w:sz w:val="28"/>
          <w:szCs w:val="28"/>
        </w:rPr>
        <w:t xml:space="preserve">. </w:t>
      </w:r>
      <w:r w:rsidR="0045395C">
        <w:rPr>
          <w:rFonts w:ascii="Times New Roman" w:hAnsi="Times New Roman" w:cs="Times New Roman"/>
          <w:sz w:val="28"/>
          <w:szCs w:val="28"/>
        </w:rPr>
        <w:t>Это означает что никто</w:t>
      </w:r>
      <w:r w:rsidR="0045395C" w:rsidRPr="0045395C">
        <w:rPr>
          <w:rFonts w:ascii="Times New Roman" w:hAnsi="Times New Roman" w:cs="Times New Roman"/>
          <w:sz w:val="28"/>
          <w:szCs w:val="28"/>
        </w:rPr>
        <w:t xml:space="preserve"> не контролирует </w:t>
      </w:r>
      <w:proofErr w:type="spellStart"/>
      <w:r w:rsidR="0045395C" w:rsidRPr="0045395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45395C" w:rsidRPr="0045395C">
        <w:rPr>
          <w:rFonts w:ascii="Times New Roman" w:hAnsi="Times New Roman" w:cs="Times New Roman"/>
          <w:sz w:val="28"/>
          <w:szCs w:val="28"/>
        </w:rPr>
        <w:t xml:space="preserve">, и все его участники равноправны. </w:t>
      </w:r>
      <w:r w:rsidR="0045395C">
        <w:rPr>
          <w:rFonts w:ascii="Times New Roman" w:hAnsi="Times New Roman" w:cs="Times New Roman"/>
          <w:sz w:val="28"/>
          <w:szCs w:val="28"/>
        </w:rPr>
        <w:t xml:space="preserve">Также </w:t>
      </w:r>
      <w:proofErr w:type="spellStart"/>
      <w:r w:rsidR="0045395C">
        <w:rPr>
          <w:rFonts w:ascii="Times New Roman" w:hAnsi="Times New Roman" w:cs="Times New Roman"/>
          <w:sz w:val="28"/>
          <w:szCs w:val="28"/>
        </w:rPr>
        <w:t>б</w:t>
      </w:r>
      <w:r w:rsidR="0045395C" w:rsidRPr="0045395C">
        <w:rPr>
          <w:rFonts w:ascii="Times New Roman" w:hAnsi="Times New Roman" w:cs="Times New Roman"/>
          <w:sz w:val="28"/>
          <w:szCs w:val="28"/>
        </w:rPr>
        <w:t>локчейн</w:t>
      </w:r>
      <w:proofErr w:type="spellEnd"/>
      <w:r w:rsidR="0045395C" w:rsidRPr="0045395C">
        <w:rPr>
          <w:rFonts w:ascii="Times New Roman" w:hAnsi="Times New Roman" w:cs="Times New Roman"/>
          <w:sz w:val="28"/>
          <w:szCs w:val="28"/>
        </w:rPr>
        <w:t xml:space="preserve"> обеспечивает</w:t>
      </w:r>
      <w:r w:rsidRPr="00A23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ую</w:t>
      </w:r>
      <w:r w:rsidR="0045395C" w:rsidRPr="0045395C">
        <w:rPr>
          <w:rFonts w:ascii="Times New Roman" w:hAnsi="Times New Roman" w:cs="Times New Roman"/>
          <w:sz w:val="28"/>
          <w:szCs w:val="28"/>
        </w:rPr>
        <w:t xml:space="preserve"> анонимность, что </w:t>
      </w:r>
      <w:r>
        <w:rPr>
          <w:rFonts w:ascii="Times New Roman" w:hAnsi="Times New Roman" w:cs="Times New Roman"/>
          <w:sz w:val="28"/>
          <w:szCs w:val="28"/>
        </w:rPr>
        <w:t>делает транзакцию практически полностью</w:t>
      </w:r>
      <w:r w:rsidR="0045395C" w:rsidRPr="0045395C">
        <w:rPr>
          <w:rFonts w:ascii="Times New Roman" w:hAnsi="Times New Roman" w:cs="Times New Roman"/>
          <w:sz w:val="28"/>
          <w:szCs w:val="28"/>
        </w:rPr>
        <w:t xml:space="preserve"> безопасно</w:t>
      </w:r>
      <w:r>
        <w:rPr>
          <w:rFonts w:ascii="Times New Roman" w:hAnsi="Times New Roman" w:cs="Times New Roman"/>
          <w:sz w:val="28"/>
          <w:szCs w:val="28"/>
        </w:rPr>
        <w:t>й</w:t>
      </w:r>
      <w:r w:rsidR="0045395C" w:rsidRPr="0045395C">
        <w:rPr>
          <w:rFonts w:ascii="Times New Roman" w:hAnsi="Times New Roman" w:cs="Times New Roman"/>
          <w:sz w:val="28"/>
          <w:szCs w:val="28"/>
        </w:rPr>
        <w:t>.</w:t>
      </w:r>
      <w:r w:rsidR="0045395C">
        <w:rPr>
          <w:rFonts w:ascii="Times New Roman" w:hAnsi="Times New Roman" w:cs="Times New Roman"/>
          <w:sz w:val="28"/>
          <w:szCs w:val="28"/>
        </w:rPr>
        <w:t xml:space="preserve"> Говоря простым языком, </w:t>
      </w:r>
      <w:proofErr w:type="spellStart"/>
      <w:r w:rsidR="0045395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57079A" w:rsidRPr="0057079A">
        <w:rPr>
          <w:rFonts w:ascii="Times New Roman" w:hAnsi="Times New Roman" w:cs="Times New Roman"/>
          <w:sz w:val="28"/>
          <w:szCs w:val="28"/>
        </w:rPr>
        <w:t xml:space="preserve"> </w:t>
      </w:r>
      <w:r w:rsidR="0045395C">
        <w:rPr>
          <w:rFonts w:ascii="Times New Roman" w:hAnsi="Times New Roman" w:cs="Times New Roman"/>
          <w:sz w:val="28"/>
          <w:szCs w:val="28"/>
        </w:rPr>
        <w:t>— это</w:t>
      </w:r>
      <w:r w:rsidR="0057079A">
        <w:rPr>
          <w:rFonts w:ascii="Times New Roman" w:hAnsi="Times New Roman" w:cs="Times New Roman"/>
          <w:sz w:val="28"/>
          <w:szCs w:val="28"/>
        </w:rPr>
        <w:t xml:space="preserve"> непрерывная цепочка блоков, содержащих </w:t>
      </w:r>
      <w:r>
        <w:rPr>
          <w:rFonts w:ascii="Times New Roman" w:hAnsi="Times New Roman" w:cs="Times New Roman"/>
          <w:sz w:val="28"/>
          <w:szCs w:val="28"/>
        </w:rPr>
        <w:t>какую-либо информацию</w:t>
      </w:r>
      <w:r w:rsidR="0057079A">
        <w:rPr>
          <w:rFonts w:ascii="Times New Roman" w:hAnsi="Times New Roman" w:cs="Times New Roman"/>
          <w:sz w:val="28"/>
          <w:szCs w:val="28"/>
        </w:rPr>
        <w:t>. Связь между блоками обеспечивается при помощи хеш-суммы. Каждый блок имеет собственную хеш-сумму, а также содержит в себе хеш-сумму предыдущего блока. При изменении информации в блоке меняется хеш-сумма блока.</w:t>
      </w:r>
      <w:r w:rsidR="0045395C">
        <w:rPr>
          <w:rFonts w:ascii="Times New Roman" w:hAnsi="Times New Roman" w:cs="Times New Roman"/>
          <w:sz w:val="28"/>
          <w:szCs w:val="28"/>
        </w:rPr>
        <w:t xml:space="preserve"> Хеш-сумма – набор символов, полученных в результате шифрования каких-либо данных путем математических вычислений. Существует множество </w:t>
      </w:r>
      <w:r w:rsidR="004B49B0">
        <w:rPr>
          <w:rFonts w:ascii="Times New Roman" w:hAnsi="Times New Roman" w:cs="Times New Roman"/>
          <w:sz w:val="28"/>
          <w:szCs w:val="28"/>
        </w:rPr>
        <w:t>различных</w:t>
      </w:r>
      <w:r w:rsidR="0045395C">
        <w:rPr>
          <w:rFonts w:ascii="Times New Roman" w:hAnsi="Times New Roman" w:cs="Times New Roman"/>
          <w:sz w:val="28"/>
          <w:szCs w:val="28"/>
        </w:rPr>
        <w:t xml:space="preserve"> хеш-</w:t>
      </w:r>
      <w:r w:rsidR="004B49B0">
        <w:rPr>
          <w:rFonts w:ascii="Times New Roman" w:hAnsi="Times New Roman" w:cs="Times New Roman"/>
          <w:sz w:val="28"/>
          <w:szCs w:val="28"/>
        </w:rPr>
        <w:t>функций, позволяющих сгенерировать хеш-сумму</w:t>
      </w:r>
      <w:r w:rsidR="0045395C">
        <w:rPr>
          <w:rFonts w:ascii="Times New Roman" w:hAnsi="Times New Roman" w:cs="Times New Roman"/>
          <w:sz w:val="28"/>
          <w:szCs w:val="28"/>
        </w:rPr>
        <w:t xml:space="preserve">. Данная курсовая работа позволит ближе познакомиться с понятием </w:t>
      </w:r>
      <w:proofErr w:type="spellStart"/>
      <w:r w:rsidR="0045395C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="0045395C">
        <w:rPr>
          <w:rFonts w:ascii="Times New Roman" w:hAnsi="Times New Roman" w:cs="Times New Roman"/>
          <w:sz w:val="28"/>
          <w:szCs w:val="28"/>
        </w:rPr>
        <w:t xml:space="preserve">, а также рассмотреть использование данной технологии на примере популярного в наше время майнинга. </w:t>
      </w:r>
      <w:r w:rsidR="008A45F6">
        <w:rPr>
          <w:rFonts w:ascii="Times New Roman" w:hAnsi="Times New Roman" w:cs="Times New Roman"/>
          <w:sz w:val="28"/>
          <w:szCs w:val="28"/>
        </w:rPr>
        <w:t xml:space="preserve">Суть майнинга предельно проста – пользователь при помощи вычислительных мощностей компьютера должен первым подтвердить серию транзакций, тем самым добавив блок в цепочку. В данной работе были реализованы два </w:t>
      </w:r>
      <w:r w:rsidR="007B0D5B">
        <w:rPr>
          <w:rFonts w:ascii="Times New Roman" w:hAnsi="Times New Roman" w:cs="Times New Roman"/>
          <w:sz w:val="28"/>
          <w:szCs w:val="28"/>
        </w:rPr>
        <w:t xml:space="preserve">вида </w:t>
      </w:r>
      <w:r w:rsidR="008A45F6">
        <w:rPr>
          <w:rFonts w:ascii="Times New Roman" w:hAnsi="Times New Roman" w:cs="Times New Roman"/>
          <w:sz w:val="28"/>
          <w:szCs w:val="28"/>
        </w:rPr>
        <w:t xml:space="preserve">цепочки блоков, а именно реализация </w:t>
      </w:r>
      <w:proofErr w:type="spellStart"/>
      <w:r w:rsidR="008A45F6"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8A45F6">
        <w:rPr>
          <w:rFonts w:ascii="Times New Roman" w:hAnsi="Times New Roman" w:cs="Times New Roman"/>
          <w:sz w:val="28"/>
          <w:szCs w:val="28"/>
        </w:rPr>
        <w:t xml:space="preserve"> без </w:t>
      </w:r>
      <w:r w:rsidR="008A45F6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8A45F6" w:rsidRPr="008A45F6">
        <w:rPr>
          <w:rFonts w:ascii="Times New Roman" w:hAnsi="Times New Roman" w:cs="Times New Roman"/>
          <w:sz w:val="28"/>
          <w:szCs w:val="28"/>
        </w:rPr>
        <w:t>-</w:t>
      </w:r>
      <w:r w:rsidR="008A45F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A45F6" w:rsidRPr="008A45F6">
        <w:rPr>
          <w:rFonts w:ascii="Times New Roman" w:hAnsi="Times New Roman" w:cs="Times New Roman"/>
          <w:sz w:val="28"/>
          <w:szCs w:val="28"/>
        </w:rPr>
        <w:t>-</w:t>
      </w:r>
      <w:r w:rsidR="008A45F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A45F6">
        <w:rPr>
          <w:rFonts w:ascii="Times New Roman" w:hAnsi="Times New Roman" w:cs="Times New Roman"/>
          <w:sz w:val="28"/>
          <w:szCs w:val="28"/>
        </w:rPr>
        <w:t xml:space="preserve">, а также реализация с </w:t>
      </w:r>
      <w:r w:rsidR="008A45F6"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="008A45F6" w:rsidRPr="008A45F6">
        <w:rPr>
          <w:rFonts w:ascii="Times New Roman" w:hAnsi="Times New Roman" w:cs="Times New Roman"/>
          <w:sz w:val="28"/>
          <w:szCs w:val="28"/>
        </w:rPr>
        <w:t>-</w:t>
      </w:r>
      <w:r w:rsidR="008A45F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8A45F6" w:rsidRPr="008A45F6">
        <w:rPr>
          <w:rFonts w:ascii="Times New Roman" w:hAnsi="Times New Roman" w:cs="Times New Roman"/>
          <w:sz w:val="28"/>
          <w:szCs w:val="28"/>
        </w:rPr>
        <w:t>-</w:t>
      </w:r>
      <w:r w:rsidR="008A45F6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8A45F6">
        <w:rPr>
          <w:rFonts w:ascii="Times New Roman" w:hAnsi="Times New Roman" w:cs="Times New Roman"/>
          <w:sz w:val="28"/>
          <w:szCs w:val="28"/>
        </w:rPr>
        <w:t>.</w:t>
      </w:r>
      <w:r w:rsidR="00B253FD">
        <w:rPr>
          <w:rFonts w:ascii="Times New Roman" w:hAnsi="Times New Roman" w:cs="Times New Roman"/>
          <w:sz w:val="28"/>
          <w:szCs w:val="28"/>
        </w:rPr>
        <w:t xml:space="preserve"> Далее рассмотрим каждый из этих </w:t>
      </w:r>
      <w:r w:rsidR="007B0D5B">
        <w:rPr>
          <w:rFonts w:ascii="Times New Roman" w:hAnsi="Times New Roman" w:cs="Times New Roman"/>
          <w:sz w:val="28"/>
          <w:szCs w:val="28"/>
        </w:rPr>
        <w:t>видов</w:t>
      </w:r>
      <w:r w:rsidR="00B253FD">
        <w:rPr>
          <w:rFonts w:ascii="Times New Roman" w:hAnsi="Times New Roman" w:cs="Times New Roman"/>
          <w:sz w:val="28"/>
          <w:szCs w:val="28"/>
        </w:rPr>
        <w:t>.</w:t>
      </w:r>
    </w:p>
    <w:p w14:paraId="5BD8597D" w14:textId="072B91CA" w:rsidR="00214BA9" w:rsidRPr="008F30B2" w:rsidRDefault="00214BA9" w:rsidP="00431A38">
      <w:pPr>
        <w:pStyle w:val="1"/>
        <w:numPr>
          <w:ilvl w:val="0"/>
          <w:numId w:val="10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37544187"/>
      <w:r w:rsidRPr="008F30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</w:t>
      </w:r>
      <w:bookmarkEnd w:id="2"/>
    </w:p>
    <w:p w14:paraId="15EE0467" w14:textId="3E94E087" w:rsidR="00214BA9" w:rsidRPr="00E77FD3" w:rsidRDefault="00431A38" w:rsidP="00A02A73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75441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1</w:t>
      </w:r>
      <w:r w:rsidR="00E77F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я </w:t>
      </w:r>
      <w:proofErr w:type="spellStart"/>
      <w:r w:rsidR="00E77FD3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чейн</w:t>
      </w:r>
      <w:proofErr w:type="spellEnd"/>
      <w:r w:rsidR="00E77F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без </w:t>
      </w:r>
      <w:r w:rsidR="00E77F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of</w:t>
      </w:r>
      <w:r w:rsidR="00E77FD3" w:rsidRPr="00E77FD3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E77F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f</w:t>
      </w:r>
      <w:r w:rsidR="00E77FD3" w:rsidRPr="00E77FD3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="00E77F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Work</w:t>
      </w:r>
      <w:bookmarkEnd w:id="3"/>
    </w:p>
    <w:p w14:paraId="78C16C90" w14:textId="3F1EED46" w:rsidR="00214BA9" w:rsidRDefault="00B253FD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>
        <w:rPr>
          <w:rFonts w:ascii="Times New Roman" w:hAnsi="Times New Roman" w:cs="Times New Roman"/>
          <w:sz w:val="28"/>
          <w:szCs w:val="28"/>
        </w:rPr>
        <w:t xml:space="preserve"> был использован исходный код, позволяющий сгенериро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здать блоки, добавить и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запустить веб-сервер, используемый для обслуживания запросов от узла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</w:rPr>
        <w:t>-сети, обмена сообщениями между узлами. В исходном коде был</w:t>
      </w:r>
      <w:r w:rsidR="004B49B0">
        <w:rPr>
          <w:rFonts w:ascii="Times New Roman" w:hAnsi="Times New Roman" w:cs="Times New Roman"/>
          <w:sz w:val="28"/>
          <w:szCs w:val="28"/>
        </w:rPr>
        <w:t xml:space="preserve"> изменен способ получения хеш-суммы</w:t>
      </w:r>
      <w:r>
        <w:rPr>
          <w:rFonts w:ascii="Times New Roman" w:hAnsi="Times New Roman" w:cs="Times New Roman"/>
          <w:sz w:val="28"/>
          <w:szCs w:val="28"/>
        </w:rPr>
        <w:t xml:space="preserve">. В данной работе была использована хеш-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F47F1E" w:rsidRPr="00A23499">
        <w:rPr>
          <w:rFonts w:ascii="Times New Roman" w:hAnsi="Times New Roman" w:cs="Times New Roman"/>
          <w:sz w:val="28"/>
          <w:szCs w:val="28"/>
        </w:rPr>
        <w:t>6</w:t>
      </w:r>
      <w:r w:rsidR="004B49B0">
        <w:rPr>
          <w:rFonts w:ascii="Times New Roman" w:hAnsi="Times New Roman" w:cs="Times New Roman"/>
          <w:sz w:val="28"/>
          <w:szCs w:val="28"/>
        </w:rPr>
        <w:t>.</w:t>
      </w:r>
    </w:p>
    <w:p w14:paraId="425F3A61" w14:textId="757FCDBB" w:rsidR="00002134" w:rsidRPr="004E73C8" w:rsidRDefault="004E73C8" w:rsidP="004E7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CC1000" wp14:editId="288EAC9D">
            <wp:extent cx="5857875" cy="1133475"/>
            <wp:effectExtent l="0" t="0" r="9525" b="9525"/>
            <wp:docPr id="48955481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481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F3F8" w14:textId="537F21FC" w:rsidR="00002134" w:rsidRPr="00EF4575" w:rsidRDefault="00002134" w:rsidP="00002134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14BE3" w:rsidRPr="00EF457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хеш-</w:t>
      </w:r>
      <w:proofErr w:type="spellStart"/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фунция</w:t>
      </w:r>
      <w:proofErr w:type="spellEnd"/>
    </w:p>
    <w:p w14:paraId="117DD8BE" w14:textId="67143A5A" w:rsidR="008F30B2" w:rsidRPr="008F30B2" w:rsidRDefault="00431A38" w:rsidP="008F30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75441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B253F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пуск сервера</w:t>
      </w:r>
      <w:r w:rsidR="004B49B0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почка блоков</w:t>
      </w:r>
      <w:bookmarkEnd w:id="4"/>
    </w:p>
    <w:p w14:paraId="327B2D29" w14:textId="77777777" w:rsidR="004B49B0" w:rsidRDefault="004B49B0" w:rsidP="008F30B2">
      <w:pPr>
        <w:spacing w:after="0" w:line="360" w:lineRule="auto"/>
        <w:ind w:firstLine="709"/>
        <w:jc w:val="both"/>
        <w:rPr>
          <w:rFonts w:ascii="GothamPro-Light" w:hAnsi="GothamPro-Ligh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При помощи команды «</w:t>
      </w:r>
      <w:r>
        <w:rPr>
          <w:rStyle w:val="fontstyle01"/>
        </w:rPr>
        <w:t>$</w:t>
      </w:r>
      <w:proofErr w:type="spellStart"/>
      <w:proofErr w:type="gramStart"/>
      <w:r>
        <w:rPr>
          <w:rStyle w:val="fontstyle01"/>
        </w:rPr>
        <w:t>env:HTTP</w:t>
      </w:r>
      <w:proofErr w:type="gramEnd"/>
      <w:r>
        <w:rPr>
          <w:rStyle w:val="fontstyle01"/>
        </w:rPr>
        <w:t>_PORT</w:t>
      </w:r>
      <w:proofErr w:type="spellEnd"/>
      <w:r>
        <w:rPr>
          <w:rStyle w:val="fontstyle01"/>
        </w:rPr>
        <w:t xml:space="preserve">=3001; $env:P2P_PORT=6001; </w:t>
      </w:r>
      <w:proofErr w:type="spellStart"/>
      <w:r>
        <w:rPr>
          <w:rStyle w:val="fontstyle01"/>
        </w:rPr>
        <w:t>npm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sta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был запущен сервер, позволяющий увидеть нашу цепочку блоков. Для этого необходимо в браузере открыть адрес </w:t>
      </w:r>
      <w:hyperlink r:id="rId20" w:history="1">
        <w:r w:rsidRPr="00CA73A0">
          <w:rPr>
            <w:rStyle w:val="a3"/>
            <w:rFonts w:ascii="GothamPro-Light" w:hAnsi="GothamPro-Light"/>
            <w:sz w:val="24"/>
            <w:szCs w:val="24"/>
          </w:rPr>
          <w:t>http://localhost:3001/blocks</w:t>
        </w:r>
      </w:hyperlink>
    </w:p>
    <w:p w14:paraId="0E85C9A6" w14:textId="4F228CC2" w:rsidR="00834A11" w:rsidRDefault="004E73C8" w:rsidP="00834A11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7B7ED8CC" wp14:editId="1F9CC1DE">
            <wp:extent cx="5940425" cy="814070"/>
            <wp:effectExtent l="0" t="0" r="3175" b="5080"/>
            <wp:docPr id="94018045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18045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E9A1" w14:textId="6B8E9AC7" w:rsidR="004B49B0" w:rsidRPr="00EF4575" w:rsidRDefault="00834A11" w:rsidP="00834A11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314BE3" w:rsidRPr="00EF4575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BB195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Цепочка блоков. Узел 1</w:t>
      </w:r>
    </w:p>
    <w:p w14:paraId="1483391B" w14:textId="77777777" w:rsidR="004B49B0" w:rsidRPr="00DB3220" w:rsidRDefault="004B49B0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B3220">
        <w:rPr>
          <w:rFonts w:ascii="Times New Roman" w:hAnsi="Times New Roman" w:cs="Times New Roman"/>
          <w:color w:val="000000"/>
          <w:sz w:val="28"/>
          <w:szCs w:val="28"/>
        </w:rPr>
        <w:t xml:space="preserve">Далее – запуск еще одного узла. Узел был запущен при помощи команды </w:t>
      </w:r>
    </w:p>
    <w:p w14:paraId="13DA4328" w14:textId="61D73237" w:rsidR="004B49B0" w:rsidRPr="00DB3220" w:rsidRDefault="004B49B0" w:rsidP="008F30B2">
      <w:pPr>
        <w:spacing w:after="0" w:line="360" w:lineRule="auto"/>
        <w:ind w:firstLine="709"/>
        <w:jc w:val="both"/>
        <w:rPr>
          <w:rFonts w:ascii="GothamPro-Light" w:hAnsi="GothamPro-Light"/>
          <w:color w:val="000000"/>
          <w:sz w:val="24"/>
          <w:szCs w:val="24"/>
          <w:lang w:val="en-US"/>
        </w:rPr>
      </w:pPr>
      <w:r w:rsidRPr="00DB3220">
        <w:rPr>
          <w:rFonts w:ascii="GothamPro-Light" w:hAnsi="GothamPro-Light"/>
          <w:color w:val="000000"/>
          <w:sz w:val="24"/>
          <w:szCs w:val="24"/>
          <w:lang w:val="en-US"/>
        </w:rPr>
        <w:t>«</w:t>
      </w:r>
      <w:r w:rsidRPr="00DB3220">
        <w:rPr>
          <w:rFonts w:ascii="Consolas-Bold" w:hAnsi="Consolas-Bold"/>
          <w:b/>
          <w:bCs/>
          <w:color w:val="000000"/>
          <w:sz w:val="24"/>
          <w:szCs w:val="24"/>
          <w:lang w:val="en-US"/>
        </w:rPr>
        <w:t>$</w:t>
      </w:r>
      <w:proofErr w:type="gramStart"/>
      <w:r w:rsidRPr="00DB3220">
        <w:rPr>
          <w:rFonts w:ascii="Consolas-Bold" w:hAnsi="Consolas-Bold"/>
          <w:b/>
          <w:bCs/>
          <w:color w:val="000000"/>
          <w:sz w:val="24"/>
          <w:szCs w:val="24"/>
          <w:lang w:val="en-US"/>
        </w:rPr>
        <w:t>env:HTTP</w:t>
      </w:r>
      <w:proofErr w:type="gramEnd"/>
      <w:r w:rsidRPr="00DB3220">
        <w:rPr>
          <w:rFonts w:ascii="Consolas-Bold" w:hAnsi="Consolas-Bold"/>
          <w:b/>
          <w:bCs/>
          <w:color w:val="000000"/>
          <w:sz w:val="24"/>
          <w:szCs w:val="24"/>
          <w:lang w:val="en-US"/>
        </w:rPr>
        <w:t>_PORT=3002;$env:P2P_PORT=6002;$env:PEERS="ws://</w:t>
      </w:r>
      <w:r w:rsidRPr="00DB3220">
        <w:rPr>
          <w:rFonts w:ascii="Consolas-Bold" w:hAnsi="Consolas-Bold"/>
          <w:b/>
          <w:bCs/>
          <w:color w:val="FF0000"/>
          <w:sz w:val="24"/>
          <w:szCs w:val="24"/>
          <w:lang w:val="en-US"/>
        </w:rPr>
        <w:t>’ip’</w:t>
      </w:r>
      <w:r w:rsidRPr="00DB3220">
        <w:rPr>
          <w:rFonts w:ascii="Consolas-Bold" w:hAnsi="Consolas-Bold"/>
          <w:b/>
          <w:bCs/>
          <w:color w:val="000000"/>
          <w:sz w:val="24"/>
          <w:szCs w:val="24"/>
          <w:lang w:val="en-US"/>
        </w:rPr>
        <w:t xml:space="preserve">:6001"; </w:t>
      </w:r>
      <w:proofErr w:type="spellStart"/>
      <w:r w:rsidRPr="00DB3220">
        <w:rPr>
          <w:rFonts w:ascii="Consolas-Bold" w:hAnsi="Consolas-Bold"/>
          <w:b/>
          <w:bCs/>
          <w:color w:val="000000"/>
          <w:sz w:val="24"/>
          <w:szCs w:val="24"/>
          <w:lang w:val="en-US"/>
        </w:rPr>
        <w:t>npm</w:t>
      </w:r>
      <w:proofErr w:type="spellEnd"/>
      <w:r w:rsidRPr="00DB3220">
        <w:rPr>
          <w:rFonts w:ascii="Consolas-Bold" w:hAnsi="Consolas-Bold"/>
          <w:b/>
          <w:bCs/>
          <w:color w:val="000000"/>
          <w:sz w:val="24"/>
          <w:szCs w:val="24"/>
          <w:lang w:val="en-US"/>
        </w:rPr>
        <w:t xml:space="preserve"> start</w:t>
      </w:r>
      <w:r w:rsidRPr="00DB3220">
        <w:rPr>
          <w:rFonts w:ascii="GothamPro-Light" w:hAnsi="GothamPro-Light"/>
          <w:color w:val="000000"/>
          <w:sz w:val="24"/>
          <w:szCs w:val="24"/>
          <w:lang w:val="en-US"/>
        </w:rPr>
        <w:t>»</w:t>
      </w:r>
    </w:p>
    <w:p w14:paraId="0B56FFD0" w14:textId="38903F3F" w:rsidR="00DB3220" w:rsidRDefault="00DB3220" w:rsidP="008F30B2">
      <w:pPr>
        <w:spacing w:after="0" w:line="360" w:lineRule="auto"/>
        <w:ind w:firstLine="709"/>
        <w:jc w:val="both"/>
        <w:rPr>
          <w:rStyle w:val="a3"/>
          <w:rFonts w:ascii="GothamPro-Light" w:hAnsi="GothamPro-Light"/>
          <w:sz w:val="24"/>
          <w:szCs w:val="24"/>
        </w:rPr>
      </w:pPr>
      <w:r w:rsidRPr="00DB3220">
        <w:rPr>
          <w:rFonts w:ascii="Times New Roman" w:hAnsi="Times New Roman" w:cs="Times New Roman"/>
          <w:color w:val="000000"/>
          <w:sz w:val="28"/>
          <w:szCs w:val="28"/>
        </w:rPr>
        <w:t>Откроем цепочку блоков через второй узел, для этого перейдем по адресу</w:t>
      </w:r>
      <w:r>
        <w:rPr>
          <w:rFonts w:ascii="GothamPro-Light" w:hAnsi="GothamPro-Light"/>
          <w:color w:val="000000"/>
          <w:sz w:val="24"/>
          <w:szCs w:val="24"/>
        </w:rPr>
        <w:t xml:space="preserve"> </w:t>
      </w:r>
      <w:hyperlink r:id="rId22" w:history="1">
        <w:r w:rsidRPr="00CA73A0">
          <w:rPr>
            <w:rStyle w:val="a3"/>
            <w:rFonts w:ascii="GothamPro-Light" w:hAnsi="GothamPro-Light"/>
            <w:sz w:val="24"/>
            <w:szCs w:val="24"/>
          </w:rPr>
          <w:t>http://localhost:3002/blocks</w:t>
        </w:r>
      </w:hyperlink>
    </w:p>
    <w:p w14:paraId="0C877DAD" w14:textId="77777777" w:rsidR="004E73C8" w:rsidRDefault="004E73C8" w:rsidP="008F30B2">
      <w:pPr>
        <w:spacing w:after="0" w:line="360" w:lineRule="auto"/>
        <w:ind w:firstLine="709"/>
        <w:jc w:val="both"/>
        <w:rPr>
          <w:rStyle w:val="a3"/>
          <w:rFonts w:ascii="GothamPro-Light" w:hAnsi="GothamPro-Light"/>
          <w:sz w:val="24"/>
          <w:szCs w:val="24"/>
        </w:rPr>
      </w:pPr>
    </w:p>
    <w:p w14:paraId="11AFF3AE" w14:textId="77777777" w:rsidR="004E73C8" w:rsidRDefault="004E73C8" w:rsidP="008F30B2">
      <w:pPr>
        <w:spacing w:after="0" w:line="360" w:lineRule="auto"/>
        <w:ind w:firstLine="709"/>
        <w:jc w:val="both"/>
        <w:rPr>
          <w:rStyle w:val="a3"/>
          <w:rFonts w:ascii="GothamPro-Light" w:hAnsi="GothamPro-Light"/>
          <w:sz w:val="24"/>
          <w:szCs w:val="24"/>
        </w:rPr>
      </w:pPr>
    </w:p>
    <w:p w14:paraId="52F9AA68" w14:textId="77777777" w:rsidR="004E73C8" w:rsidRDefault="004E73C8" w:rsidP="008F30B2">
      <w:pPr>
        <w:spacing w:after="0" w:line="360" w:lineRule="auto"/>
        <w:ind w:firstLine="709"/>
        <w:jc w:val="both"/>
        <w:rPr>
          <w:rStyle w:val="a3"/>
          <w:rFonts w:ascii="GothamPro-Light" w:hAnsi="GothamPro-Light"/>
          <w:sz w:val="24"/>
          <w:szCs w:val="24"/>
        </w:rPr>
      </w:pPr>
    </w:p>
    <w:p w14:paraId="7CDD0286" w14:textId="77777777" w:rsidR="004E73C8" w:rsidRDefault="004E73C8" w:rsidP="008F30B2">
      <w:pPr>
        <w:spacing w:after="0" w:line="360" w:lineRule="auto"/>
        <w:ind w:firstLine="709"/>
        <w:jc w:val="both"/>
        <w:rPr>
          <w:rStyle w:val="a3"/>
          <w:rFonts w:ascii="GothamPro-Light" w:hAnsi="GothamPro-Light"/>
          <w:sz w:val="24"/>
          <w:szCs w:val="24"/>
        </w:rPr>
      </w:pPr>
    </w:p>
    <w:p w14:paraId="0FE0F4A6" w14:textId="77777777" w:rsidR="004E73C8" w:rsidRDefault="004E73C8" w:rsidP="008F30B2">
      <w:pPr>
        <w:spacing w:after="0" w:line="360" w:lineRule="auto"/>
        <w:ind w:firstLine="709"/>
        <w:jc w:val="both"/>
        <w:rPr>
          <w:rStyle w:val="a3"/>
          <w:rFonts w:ascii="GothamPro-Light" w:hAnsi="GothamPro-Light"/>
          <w:sz w:val="24"/>
          <w:szCs w:val="24"/>
        </w:rPr>
      </w:pPr>
    </w:p>
    <w:p w14:paraId="255DCEB3" w14:textId="3E3F8E75" w:rsidR="004E73C8" w:rsidRPr="00A23499" w:rsidRDefault="004E73C8" w:rsidP="008F30B2">
      <w:pPr>
        <w:spacing w:after="0" w:line="360" w:lineRule="auto"/>
        <w:ind w:firstLine="709"/>
        <w:jc w:val="both"/>
        <w:rPr>
          <w:rFonts w:ascii="GothamPro-Light" w:hAnsi="GothamPro-Light"/>
          <w:color w:val="000000"/>
          <w:sz w:val="24"/>
          <w:szCs w:val="24"/>
        </w:rPr>
      </w:pPr>
      <w:r w:rsidRPr="00DB3220">
        <w:rPr>
          <w:rFonts w:ascii="GothamPro-Light" w:hAnsi="GothamPro-Light"/>
          <w:noProof/>
          <w:color w:val="000000"/>
          <w:sz w:val="24"/>
          <w:szCs w:val="24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5374C446" wp14:editId="3ECF39D1">
            <wp:simplePos x="0" y="0"/>
            <wp:positionH relativeFrom="page">
              <wp:posOffset>1250315</wp:posOffset>
            </wp:positionH>
            <wp:positionV relativeFrom="paragraph">
              <wp:posOffset>270510</wp:posOffset>
            </wp:positionV>
            <wp:extent cx="5053330" cy="809625"/>
            <wp:effectExtent l="0" t="0" r="0" b="9525"/>
            <wp:wrapTopAndBottom/>
            <wp:docPr id="91620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0479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33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3A318A" w14:textId="20AA3EFF" w:rsidR="00834A11" w:rsidRPr="00BB1954" w:rsidRDefault="00834A11" w:rsidP="00834A11">
      <w:pPr>
        <w:spacing w:after="0" w:line="360" w:lineRule="auto"/>
        <w:jc w:val="both"/>
        <w:rPr>
          <w:rFonts w:ascii="GothamPro-Light" w:hAnsi="GothamPro-Light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F206E" wp14:editId="274905D5">
                <wp:simplePos x="0" y="0"/>
                <wp:positionH relativeFrom="column">
                  <wp:posOffset>-239395</wp:posOffset>
                </wp:positionH>
                <wp:positionV relativeFrom="paragraph">
                  <wp:posOffset>866775</wp:posOffset>
                </wp:positionV>
                <wp:extent cx="5878195" cy="635"/>
                <wp:effectExtent l="0" t="0" r="0" b="0"/>
                <wp:wrapTopAndBottom/>
                <wp:docPr id="133058789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539357" w14:textId="1F359D57" w:rsidR="00834A11" w:rsidRPr="00EF4575" w:rsidRDefault="00834A11" w:rsidP="00834A11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14BE3"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Цепочка блоков. Узел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F206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18.85pt;margin-top:68.25pt;width:462.8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" stroked="f">
                <v:textbox style="mso-fit-shape-to-text:t" inset="0,0,0,0">
                  <w:txbxContent>
                    <w:p w14:paraId="74539357" w14:textId="1F359D57" w:rsidR="00834A11" w:rsidRPr="00EF4575" w:rsidRDefault="00834A11" w:rsidP="00834A11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14BE3"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– Цепочка блоков. Узел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234FB7E" w14:textId="4BD7A5DF" w:rsidR="008F30B2" w:rsidRDefault="00431A38" w:rsidP="008F30B2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75441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B253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йнинг</w:t>
      </w:r>
      <w:bookmarkEnd w:id="5"/>
    </w:p>
    <w:p w14:paraId="1BE4F5CE" w14:textId="10875700" w:rsidR="008F30B2" w:rsidRDefault="00DB3220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еализации </w:t>
      </w:r>
      <w:r w:rsidR="00002134">
        <w:rPr>
          <w:rFonts w:ascii="Times New Roman" w:hAnsi="Times New Roman" w:cs="Times New Roman"/>
          <w:sz w:val="28"/>
          <w:szCs w:val="28"/>
        </w:rPr>
        <w:t xml:space="preserve">майнинг </w:t>
      </w:r>
      <w:r w:rsidR="002C2856">
        <w:rPr>
          <w:rFonts w:ascii="Times New Roman" w:hAnsi="Times New Roman" w:cs="Times New Roman"/>
          <w:sz w:val="28"/>
          <w:szCs w:val="28"/>
        </w:rPr>
        <w:t>простой</w:t>
      </w:r>
      <w:r w:rsidR="00002134">
        <w:rPr>
          <w:rFonts w:ascii="Times New Roman" w:hAnsi="Times New Roman" w:cs="Times New Roman"/>
          <w:sz w:val="28"/>
          <w:szCs w:val="28"/>
        </w:rPr>
        <w:t>, так как нет никакой задачи для решения, это означает, что</w:t>
      </w:r>
      <w:r w:rsidR="00B83933" w:rsidRPr="00B83933">
        <w:rPr>
          <w:rFonts w:ascii="Times New Roman" w:hAnsi="Times New Roman" w:cs="Times New Roman"/>
          <w:sz w:val="28"/>
          <w:szCs w:val="28"/>
        </w:rPr>
        <w:t xml:space="preserve"> </w:t>
      </w:r>
      <w:r w:rsidR="002C2856">
        <w:rPr>
          <w:rFonts w:ascii="Times New Roman" w:hAnsi="Times New Roman" w:cs="Times New Roman"/>
          <w:sz w:val="28"/>
          <w:szCs w:val="28"/>
        </w:rPr>
        <w:t xml:space="preserve">каждый новый блок </w:t>
      </w:r>
      <w:r w:rsidR="00002134">
        <w:rPr>
          <w:rFonts w:ascii="Times New Roman" w:hAnsi="Times New Roman" w:cs="Times New Roman"/>
          <w:sz w:val="28"/>
          <w:szCs w:val="28"/>
        </w:rPr>
        <w:t>майнин</w:t>
      </w:r>
      <w:r w:rsidR="00B83933">
        <w:rPr>
          <w:rFonts w:ascii="Times New Roman" w:hAnsi="Times New Roman" w:cs="Times New Roman"/>
          <w:sz w:val="28"/>
          <w:szCs w:val="28"/>
        </w:rPr>
        <w:t>г</w:t>
      </w:r>
      <w:r w:rsidR="002C2856">
        <w:rPr>
          <w:rFonts w:ascii="Times New Roman" w:hAnsi="Times New Roman" w:cs="Times New Roman"/>
          <w:sz w:val="28"/>
          <w:szCs w:val="28"/>
        </w:rPr>
        <w:t>а</w:t>
      </w:r>
      <w:r w:rsidR="00002134">
        <w:rPr>
          <w:rFonts w:ascii="Times New Roman" w:hAnsi="Times New Roman" w:cs="Times New Roman"/>
          <w:sz w:val="28"/>
          <w:szCs w:val="28"/>
        </w:rPr>
        <w:t xml:space="preserve"> сводится к элементарному добавлению нового блока.</w:t>
      </w:r>
    </w:p>
    <w:p w14:paraId="5ED0AFC1" w14:textId="301A996C" w:rsidR="00002134" w:rsidRPr="00A23499" w:rsidRDefault="002C2856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3E2290" wp14:editId="077CA293">
                <wp:simplePos x="0" y="0"/>
                <wp:positionH relativeFrom="page">
                  <wp:align>center</wp:align>
                </wp:positionH>
                <wp:positionV relativeFrom="paragraph">
                  <wp:posOffset>2478419</wp:posOffset>
                </wp:positionV>
                <wp:extent cx="5457190" cy="635"/>
                <wp:effectExtent l="0" t="0" r="0" b="2540"/>
                <wp:wrapTopAndBottom/>
                <wp:docPr id="76183335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7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56AB27" w14:textId="6CA8D0A1" w:rsidR="00B83933" w:rsidRPr="00EF4575" w:rsidRDefault="00B83933" w:rsidP="00B83933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14BE3"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Майнинг. Первый уз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3E2290" id="_x0000_s1027" type="#_x0000_t202" style="position:absolute;left:0;text-align:left;margin-left:0;margin-top:195.15pt;width:429.7pt;height:.05pt;z-index:25166540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4Gb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H+YfZ58p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" stroked="f">
                <v:textbox style="mso-fit-shape-to-text:t" inset="0,0,0,0">
                  <w:txbxContent>
                    <w:p w14:paraId="5256AB27" w14:textId="6CA8D0A1" w:rsidR="00B83933" w:rsidRPr="00EF4575" w:rsidRDefault="00B83933" w:rsidP="00B83933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14BE3"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Майнинг. Первый узе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E73C8" w:rsidRPr="00B839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22A163F" wp14:editId="3C3525F3">
            <wp:simplePos x="0" y="0"/>
            <wp:positionH relativeFrom="page">
              <wp:posOffset>1047750</wp:posOffset>
            </wp:positionH>
            <wp:positionV relativeFrom="paragraph">
              <wp:posOffset>646430</wp:posOffset>
            </wp:positionV>
            <wp:extent cx="5457190" cy="1783080"/>
            <wp:effectExtent l="0" t="0" r="0" b="7620"/>
            <wp:wrapTopAndBottom/>
            <wp:docPr id="1932542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42800" name="Рисунок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134">
        <w:rPr>
          <w:rFonts w:ascii="Times New Roman" w:hAnsi="Times New Roman" w:cs="Times New Roman"/>
          <w:sz w:val="28"/>
          <w:szCs w:val="28"/>
        </w:rPr>
        <w:t xml:space="preserve">Для демонстрации майнинга воспользуемся </w:t>
      </w:r>
      <w:r w:rsidR="00002134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B83933">
        <w:rPr>
          <w:rFonts w:ascii="Times New Roman" w:hAnsi="Times New Roman" w:cs="Times New Roman"/>
          <w:sz w:val="28"/>
          <w:szCs w:val="28"/>
        </w:rPr>
        <w:t>.</w:t>
      </w:r>
      <w:r w:rsidR="00B83933" w:rsidRPr="00B83933">
        <w:rPr>
          <w:rFonts w:ascii="Times New Roman" w:hAnsi="Times New Roman" w:cs="Times New Roman"/>
          <w:sz w:val="28"/>
          <w:szCs w:val="28"/>
        </w:rPr>
        <w:t xml:space="preserve"> </w:t>
      </w:r>
      <w:r w:rsidR="00B8393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="00B8393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B83933" w:rsidRPr="00B83933">
        <w:rPr>
          <w:rFonts w:ascii="Times New Roman" w:hAnsi="Times New Roman" w:cs="Times New Roman"/>
          <w:sz w:val="28"/>
          <w:szCs w:val="28"/>
        </w:rPr>
        <w:t xml:space="preserve"> </w:t>
      </w:r>
      <w:r w:rsidR="00B83933">
        <w:rPr>
          <w:rFonts w:ascii="Times New Roman" w:hAnsi="Times New Roman" w:cs="Times New Roman"/>
          <w:sz w:val="28"/>
          <w:szCs w:val="28"/>
        </w:rPr>
        <w:t>запрос на первый узел</w:t>
      </w:r>
    </w:p>
    <w:p w14:paraId="01186D8A" w14:textId="6C31085C" w:rsidR="00B83933" w:rsidRDefault="00B83933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терминал первого узла. Видим лог добавления блока</w:t>
      </w:r>
    </w:p>
    <w:p w14:paraId="36C2A146" w14:textId="4248566D" w:rsidR="002C2856" w:rsidRDefault="002C2856" w:rsidP="002C28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47DDD" wp14:editId="65AE7D4C">
                <wp:simplePos x="0" y="0"/>
                <wp:positionH relativeFrom="column">
                  <wp:posOffset>453227</wp:posOffset>
                </wp:positionH>
                <wp:positionV relativeFrom="paragraph">
                  <wp:posOffset>847208</wp:posOffset>
                </wp:positionV>
                <wp:extent cx="4514215" cy="635"/>
                <wp:effectExtent l="0" t="0" r="0" b="0"/>
                <wp:wrapTopAndBottom/>
                <wp:docPr id="9203204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4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0760C" w14:textId="0059F080" w:rsidR="00B83933" w:rsidRPr="00EF4575" w:rsidRDefault="00B83933" w:rsidP="00B83933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14BE3"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Лог добавления бл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47DDD" id="_x0000_s1028" type="#_x0000_t202" style="position:absolute;left:0;text-align:left;margin-left:35.7pt;margin-top:66.7pt;width:355.4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99xGgIAAD8EAAAOAAAAZHJzL2Uyb0RvYy54bWysU8Fu2zAMvQ/YPwi6L06yphi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" stroked="f">
                <v:textbox style="mso-fit-shape-to-text:t" inset="0,0,0,0">
                  <w:txbxContent>
                    <w:p w14:paraId="0380760C" w14:textId="0059F080" w:rsidR="00B83933" w:rsidRPr="00EF4575" w:rsidRDefault="00B83933" w:rsidP="00B83933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14BE3"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Лог добавления бл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43363E2" wp14:editId="128B8AD4">
            <wp:extent cx="4981575" cy="723900"/>
            <wp:effectExtent l="0" t="0" r="9525" b="0"/>
            <wp:docPr id="115145633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5633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BDCF" w14:textId="02AF0BCC" w:rsidR="002C2856" w:rsidRDefault="002C2856" w:rsidP="002C2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5F6C69" w14:textId="6A249D96" w:rsidR="00B83933" w:rsidRDefault="002C2856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286B30" wp14:editId="19BE8220">
                <wp:simplePos x="0" y="0"/>
                <wp:positionH relativeFrom="page">
                  <wp:align>center</wp:align>
                </wp:positionH>
                <wp:positionV relativeFrom="paragraph">
                  <wp:posOffset>971948</wp:posOffset>
                </wp:positionV>
                <wp:extent cx="4542790" cy="635"/>
                <wp:effectExtent l="0" t="0" r="0" b="2540"/>
                <wp:wrapTopAndBottom/>
                <wp:docPr id="11154910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2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4C3DCD" w14:textId="3F420D76" w:rsidR="00B83933" w:rsidRPr="00EF4575" w:rsidRDefault="00B83933" w:rsidP="00B83933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14BE3"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6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Лог синхрон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86B30" id="_x0000_s1029" type="#_x0000_t202" style="position:absolute;left:0;text-align:left;margin-left:0;margin-top:76.55pt;width:357.7pt;height:.05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" stroked="f">
                <v:textbox style="mso-fit-shape-to-text:t" inset="0,0,0,0">
                  <w:txbxContent>
                    <w:p w14:paraId="014C3DCD" w14:textId="3F420D76" w:rsidR="00B83933" w:rsidRPr="00EF4575" w:rsidRDefault="00B83933" w:rsidP="00B83933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begin"/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separate"/>
                      </w:r>
                      <w:r w:rsidR="00314BE3"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</w:rPr>
                        <w:t>6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fldChar w:fldCharType="end"/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Лог синхронизации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B839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69B85C1" wp14:editId="7B80E9AA">
            <wp:simplePos x="0" y="0"/>
            <wp:positionH relativeFrom="page">
              <wp:posOffset>1642597</wp:posOffset>
            </wp:positionH>
            <wp:positionV relativeFrom="paragraph">
              <wp:posOffset>317839</wp:posOffset>
            </wp:positionV>
            <wp:extent cx="4542790" cy="620395"/>
            <wp:effectExtent l="0" t="0" r="0" b="8255"/>
            <wp:wrapTopAndBottom/>
            <wp:docPr id="1757236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236652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933">
        <w:rPr>
          <w:rFonts w:ascii="Times New Roman" w:hAnsi="Times New Roman" w:cs="Times New Roman"/>
          <w:sz w:val="28"/>
          <w:szCs w:val="28"/>
        </w:rPr>
        <w:t>Проверим терминал второго узла. Видим синхронизацию</w:t>
      </w:r>
    </w:p>
    <w:p w14:paraId="32511E7A" w14:textId="73EBB99F" w:rsidR="00B83933" w:rsidRDefault="00107311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им нашу цепочку блоков. Для этого обновим в браузере страницу</w:t>
      </w:r>
      <w:r w:rsidR="002C2856">
        <w:rPr>
          <w:rFonts w:ascii="Times New Roman" w:hAnsi="Times New Roman" w:cs="Times New Roman"/>
          <w:sz w:val="28"/>
          <w:szCs w:val="28"/>
        </w:rPr>
        <w:t xml:space="preserve"> (</w:t>
      </w:r>
      <w:r w:rsidR="002C285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C2856" w:rsidRPr="002C2856">
        <w:rPr>
          <w:rFonts w:ascii="Times New Roman" w:hAnsi="Times New Roman" w:cs="Times New Roman"/>
          <w:sz w:val="28"/>
          <w:szCs w:val="28"/>
        </w:rPr>
        <w:t>5)</w:t>
      </w:r>
      <w:r>
        <w:rPr>
          <w:rFonts w:ascii="Times New Roman" w:hAnsi="Times New Roman" w:cs="Times New Roman"/>
          <w:sz w:val="28"/>
          <w:szCs w:val="28"/>
        </w:rPr>
        <w:t xml:space="preserve"> с цепочкой</w:t>
      </w:r>
    </w:p>
    <w:p w14:paraId="13A341C1" w14:textId="3EBFE5A5" w:rsidR="00107311" w:rsidRPr="00EF4575" w:rsidRDefault="00107311" w:rsidP="001073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F45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F840BCE" wp14:editId="2CC85BC4">
            <wp:simplePos x="0" y="0"/>
            <wp:positionH relativeFrom="page">
              <wp:posOffset>809625</wp:posOffset>
            </wp:positionH>
            <wp:positionV relativeFrom="paragraph">
              <wp:posOffset>50800</wp:posOffset>
            </wp:positionV>
            <wp:extent cx="5939790" cy="610235"/>
            <wp:effectExtent l="0" t="0" r="3810" b="0"/>
            <wp:wrapTopAndBottom/>
            <wp:docPr id="13728861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6103" name="Рисунок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4575">
        <w:rPr>
          <w:rFonts w:ascii="Times New Roman" w:hAnsi="Times New Roman" w:cs="Times New Roman"/>
          <w:sz w:val="24"/>
          <w:szCs w:val="24"/>
        </w:rPr>
        <w:t>Рисунок 7 – Обновленная цепочка блоков</w:t>
      </w:r>
    </w:p>
    <w:p w14:paraId="4BAB2F1E" w14:textId="39ED6DD1" w:rsidR="00107311" w:rsidRPr="00B83933" w:rsidRDefault="00107311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обавился. Простой майнинг работает.</w:t>
      </w:r>
    </w:p>
    <w:p w14:paraId="27B7C840" w14:textId="1E63A133" w:rsidR="008F30B2" w:rsidRPr="00431A38" w:rsidRDefault="00E77FD3" w:rsidP="00431A38">
      <w:pPr>
        <w:pStyle w:val="ab"/>
        <w:keepNext/>
        <w:keepLines/>
        <w:numPr>
          <w:ilvl w:val="0"/>
          <w:numId w:val="10"/>
        </w:numPr>
        <w:spacing w:after="0" w:line="360" w:lineRule="auto"/>
        <w:jc w:val="center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6" w:name="_Toc137544191"/>
      <w:r w:rsidRPr="00431A38">
        <w:rPr>
          <w:rFonts w:ascii="Times New Roman" w:eastAsiaTheme="majorEastAsia" w:hAnsi="Times New Roman" w:cs="Times New Roman"/>
          <w:b/>
          <w:bCs/>
          <w:sz w:val="28"/>
          <w:szCs w:val="28"/>
        </w:rPr>
        <w:t>Р</w:t>
      </w:r>
      <w:r w:rsidR="00431A3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ЕАЛИЗАЦИЯ БЛОКЧЕЙН С </w:t>
      </w:r>
      <w:r w:rsidR="00431A38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PROOF</w:t>
      </w:r>
      <w:r w:rsidR="00431A38" w:rsidRPr="00431A38">
        <w:rPr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  <w:r w:rsidR="00431A38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OF</w:t>
      </w:r>
      <w:r w:rsidR="00431A38" w:rsidRPr="00431A38">
        <w:rPr>
          <w:rFonts w:ascii="Times New Roman" w:eastAsiaTheme="majorEastAsia" w:hAnsi="Times New Roman" w:cs="Times New Roman"/>
          <w:b/>
          <w:bCs/>
          <w:sz w:val="28"/>
          <w:szCs w:val="28"/>
        </w:rPr>
        <w:t>-</w:t>
      </w:r>
      <w:r w:rsidR="00431A38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>WORK</w:t>
      </w:r>
      <w:bookmarkEnd w:id="6"/>
    </w:p>
    <w:p w14:paraId="50A1E428" w14:textId="0E4CEA9D" w:rsidR="008F30B2" w:rsidRPr="00CF2C3C" w:rsidRDefault="00CF2C3C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Pr="00CF2C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F2C3C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CF2C3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CF2C3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доказательство работы». Это алгоритм, который требует определенное количество вычислений для выполнения </w:t>
      </w:r>
      <w:r w:rsidR="002C2856">
        <w:rPr>
          <w:rFonts w:ascii="Times New Roman" w:hAnsi="Times New Roman" w:cs="Times New Roman"/>
          <w:sz w:val="28"/>
          <w:szCs w:val="28"/>
        </w:rPr>
        <w:t>заданного услов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CF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спечивает</w:t>
      </w:r>
      <w:r w:rsidR="002C2856">
        <w:rPr>
          <w:rFonts w:ascii="Times New Roman" w:hAnsi="Times New Roman" w:cs="Times New Roman"/>
          <w:sz w:val="28"/>
          <w:szCs w:val="28"/>
        </w:rPr>
        <w:t xml:space="preserve"> большую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и сохранность данных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вычисления</w:t>
      </w:r>
      <w:r w:rsidR="002C2856">
        <w:rPr>
          <w:rFonts w:ascii="Times New Roman" w:hAnsi="Times New Roman" w:cs="Times New Roman"/>
          <w:sz w:val="28"/>
          <w:szCs w:val="28"/>
        </w:rPr>
        <w:t xml:space="preserve"> более</w:t>
      </w:r>
      <w:r>
        <w:rPr>
          <w:rFonts w:ascii="Times New Roman" w:hAnsi="Times New Roman" w:cs="Times New Roman"/>
          <w:sz w:val="28"/>
          <w:szCs w:val="28"/>
        </w:rPr>
        <w:t xml:space="preserve"> сложной задачи, требующей большого объема вычислительных ресурсов. После решения задачи другие участники сети могут проверить </w:t>
      </w:r>
      <w:r w:rsidR="002C2856">
        <w:rPr>
          <w:rFonts w:ascii="Times New Roman" w:hAnsi="Times New Roman" w:cs="Times New Roman"/>
          <w:sz w:val="28"/>
          <w:szCs w:val="28"/>
        </w:rPr>
        <w:t>правилен ли</w:t>
      </w:r>
      <w:r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C2856">
        <w:rPr>
          <w:rFonts w:ascii="Times New Roman" w:hAnsi="Times New Roman" w:cs="Times New Roman"/>
          <w:sz w:val="28"/>
          <w:szCs w:val="28"/>
        </w:rPr>
        <w:t xml:space="preserve"> определенной задачи</w:t>
      </w:r>
      <w:r>
        <w:rPr>
          <w:rFonts w:ascii="Times New Roman" w:hAnsi="Times New Roman" w:cs="Times New Roman"/>
          <w:sz w:val="28"/>
          <w:szCs w:val="28"/>
        </w:rPr>
        <w:t xml:space="preserve">, что обеспечивает согласован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 w:rsidR="002C2856">
        <w:rPr>
          <w:rFonts w:ascii="Times New Roman" w:hAnsi="Times New Roman" w:cs="Times New Roman"/>
          <w:sz w:val="28"/>
          <w:szCs w:val="28"/>
        </w:rPr>
        <w:t xml:space="preserve"> между всеми ее пользователями</w:t>
      </w:r>
      <w:r>
        <w:rPr>
          <w:rFonts w:ascii="Times New Roman" w:hAnsi="Times New Roman" w:cs="Times New Roman"/>
          <w:sz w:val="28"/>
          <w:szCs w:val="28"/>
        </w:rPr>
        <w:t xml:space="preserve">. В данной курсовой работе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CF2C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разработана математическая задача, которую алгоритм будет решать для подтверждения майнинга. Задача заключается в сложении всех </w:t>
      </w:r>
      <w:r w:rsidR="002C2856">
        <w:rPr>
          <w:rFonts w:ascii="Times New Roman" w:hAnsi="Times New Roman" w:cs="Times New Roman"/>
          <w:sz w:val="28"/>
          <w:szCs w:val="28"/>
        </w:rPr>
        <w:t xml:space="preserve">четных </w:t>
      </w:r>
      <w:r>
        <w:rPr>
          <w:rFonts w:ascii="Times New Roman" w:hAnsi="Times New Roman" w:cs="Times New Roman"/>
          <w:sz w:val="28"/>
          <w:szCs w:val="28"/>
        </w:rPr>
        <w:t>цифр хеш-суммы и выяснении, является ли полученн</w:t>
      </w:r>
      <w:r w:rsidR="002C2856">
        <w:rPr>
          <w:rFonts w:ascii="Times New Roman" w:hAnsi="Times New Roman" w:cs="Times New Roman"/>
          <w:sz w:val="28"/>
          <w:szCs w:val="28"/>
        </w:rPr>
        <w:t>ое число больше 1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BAACD1" w14:textId="29FD1E64" w:rsidR="008F30B2" w:rsidRPr="008F30B2" w:rsidRDefault="00431A38" w:rsidP="008F30B2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7" w:name="_Toc137544192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2.1</w:t>
      </w:r>
      <w:r w:rsidR="009B5387">
        <w:rPr>
          <w:rFonts w:ascii="Times New Roman" w:eastAsiaTheme="majorEastAsia" w:hAnsi="Times New Roman" w:cs="Times New Roman"/>
          <w:b/>
          <w:bCs/>
          <w:sz w:val="28"/>
          <w:szCs w:val="28"/>
        </w:rPr>
        <w:t>Изменения в исходном коде. Реализация задачи</w:t>
      </w:r>
      <w:bookmarkEnd w:id="7"/>
    </w:p>
    <w:p w14:paraId="43FBC937" w14:textId="78B6C133" w:rsidR="00CE7B58" w:rsidRDefault="009B5387" w:rsidP="00CE7B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нед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POW</w:t>
      </w:r>
      <w:r w:rsidRPr="009B53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исходном коде необходимо совершить некоторые изменения</w:t>
      </w:r>
      <w:r w:rsidR="005953CE">
        <w:rPr>
          <w:rFonts w:ascii="Times New Roman" w:hAnsi="Times New Roman" w:cs="Times New Roman"/>
          <w:sz w:val="28"/>
          <w:szCs w:val="28"/>
        </w:rPr>
        <w:t>:</w:t>
      </w:r>
    </w:p>
    <w:p w14:paraId="78EEE536" w14:textId="3B712D1B" w:rsidR="005953CE" w:rsidRPr="00CE7B58" w:rsidRDefault="002C2856" w:rsidP="008F30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8CDFD5" wp14:editId="3E830E83">
                <wp:simplePos x="0" y="0"/>
                <wp:positionH relativeFrom="column">
                  <wp:posOffset>-67812</wp:posOffset>
                </wp:positionH>
                <wp:positionV relativeFrom="paragraph">
                  <wp:posOffset>2493350</wp:posOffset>
                </wp:positionV>
                <wp:extent cx="5367020" cy="635"/>
                <wp:effectExtent l="0" t="0" r="0" b="0"/>
                <wp:wrapTopAndBottom/>
                <wp:docPr id="961496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7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F1989D" w14:textId="0360BE6B" w:rsidR="005953CE" w:rsidRPr="00EF4575" w:rsidRDefault="005953CE" w:rsidP="005953CE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844947"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Изменения в классе 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8CDFD5" id="_x0000_s1030" type="#_x0000_t202" style="position:absolute;left:0;text-align:left;margin-left:-5.35pt;margin-top:196.35pt;width:422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G8RGgIAAD8EAAAOAAAAZHJzL2Uyb0RvYy54bWysU8Fu2zAMvQ/YPwi6L07SNSu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" stroked="f">
                <v:textbox style="mso-fit-shape-to-text:t" inset="0,0,0,0">
                  <w:txbxContent>
                    <w:p w14:paraId="26F1989D" w14:textId="0360BE6B" w:rsidR="005953CE" w:rsidRPr="00EF4575" w:rsidRDefault="005953CE" w:rsidP="005953CE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844947"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Изменения в классе 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Bloc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30EBC" w:rsidRPr="005953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6672" behindDoc="0" locked="0" layoutInCell="1" allowOverlap="1" wp14:anchorId="6CAB686D" wp14:editId="7C682A1F">
            <wp:simplePos x="0" y="0"/>
            <wp:positionH relativeFrom="page">
              <wp:posOffset>1669415</wp:posOffset>
            </wp:positionH>
            <wp:positionV relativeFrom="paragraph">
              <wp:posOffset>309245</wp:posOffset>
            </wp:positionV>
            <wp:extent cx="4218305" cy="1958340"/>
            <wp:effectExtent l="0" t="0" r="0" b="3810"/>
            <wp:wrapTopAndBottom/>
            <wp:docPr id="16908525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852562" name="Рисунок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7B58">
        <w:rPr>
          <w:rFonts w:ascii="Times New Roman" w:hAnsi="Times New Roman" w:cs="Times New Roman"/>
          <w:sz w:val="28"/>
          <w:szCs w:val="28"/>
        </w:rPr>
        <w:t>1</w:t>
      </w:r>
      <w:r w:rsidR="005953CE">
        <w:rPr>
          <w:rFonts w:ascii="Times New Roman" w:hAnsi="Times New Roman" w:cs="Times New Roman"/>
          <w:sz w:val="28"/>
          <w:szCs w:val="28"/>
        </w:rPr>
        <w:t xml:space="preserve">. Отредактируем класс </w:t>
      </w:r>
      <w:r w:rsidR="005953CE">
        <w:rPr>
          <w:rFonts w:ascii="Times New Roman" w:hAnsi="Times New Roman" w:cs="Times New Roman"/>
          <w:sz w:val="28"/>
          <w:szCs w:val="28"/>
          <w:lang w:val="en-US"/>
        </w:rPr>
        <w:t>Block</w:t>
      </w:r>
    </w:p>
    <w:p w14:paraId="2F33A4D0" w14:textId="24EB12B6" w:rsidR="002C2856" w:rsidRPr="002C2856" w:rsidRDefault="002C2856" w:rsidP="00595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CA6D4D" wp14:editId="6106B288">
                <wp:simplePos x="0" y="0"/>
                <wp:positionH relativeFrom="page">
                  <wp:align>center</wp:align>
                </wp:positionH>
                <wp:positionV relativeFrom="paragraph">
                  <wp:posOffset>855965</wp:posOffset>
                </wp:positionV>
                <wp:extent cx="5939790" cy="635"/>
                <wp:effectExtent l="0" t="0" r="3810" b="2540"/>
                <wp:wrapTopAndBottom/>
                <wp:docPr id="5799442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BFBC5" w14:textId="146B97E4" w:rsidR="00505D34" w:rsidRPr="0063127B" w:rsidRDefault="00505D34" w:rsidP="00505D34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9 - Изменения </w:t>
                            </w:r>
                            <w:r w:rsidR="0063127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генезис бл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A6D4D" id="_x0000_s1031" type="#_x0000_t202" style="position:absolute;left:0;text-align:left;margin-left:0;margin-top:67.4pt;width:467.7pt;height:.05pt;z-index:251686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" stroked="f">
                <v:textbox style="mso-fit-shape-to-text:t" inset="0,0,0,0">
                  <w:txbxContent>
                    <w:p w14:paraId="2FABFBC5" w14:textId="146B97E4" w:rsidR="00505D34" w:rsidRPr="0063127B" w:rsidRDefault="00505D34" w:rsidP="00505D34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9 - Изменения </w:t>
                      </w:r>
                      <w:r w:rsidR="0063127B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генезис блок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5953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762A595B" wp14:editId="67A67335">
            <wp:simplePos x="0" y="0"/>
            <wp:positionH relativeFrom="margin">
              <wp:posOffset>-265814</wp:posOffset>
            </wp:positionH>
            <wp:positionV relativeFrom="page">
              <wp:posOffset>1016488</wp:posOffset>
            </wp:positionV>
            <wp:extent cx="5486400" cy="572770"/>
            <wp:effectExtent l="0" t="0" r="0" b="0"/>
            <wp:wrapTopAndBottom/>
            <wp:docPr id="20636759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75929" name="Рисунок 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CE" w:rsidRPr="005953CE">
        <w:rPr>
          <w:rFonts w:ascii="Times New Roman" w:hAnsi="Times New Roman" w:cs="Times New Roman"/>
          <w:sz w:val="28"/>
          <w:szCs w:val="28"/>
        </w:rPr>
        <w:tab/>
      </w:r>
      <w:r w:rsidR="00CE7B58">
        <w:rPr>
          <w:rFonts w:ascii="Times New Roman" w:hAnsi="Times New Roman" w:cs="Times New Roman"/>
          <w:sz w:val="28"/>
          <w:szCs w:val="28"/>
        </w:rPr>
        <w:t>2</w:t>
      </w:r>
      <w:r w:rsidR="005953CE">
        <w:rPr>
          <w:rFonts w:ascii="Times New Roman" w:hAnsi="Times New Roman" w:cs="Times New Roman"/>
          <w:sz w:val="28"/>
          <w:szCs w:val="28"/>
        </w:rPr>
        <w:t>. Изменим создание генезис-блока.</w:t>
      </w:r>
    </w:p>
    <w:p w14:paraId="012CAF77" w14:textId="3AA8616B" w:rsidR="005953CE" w:rsidRPr="0083788E" w:rsidRDefault="002C2856" w:rsidP="00595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017634" wp14:editId="7CD6D9C8">
                <wp:simplePos x="0" y="0"/>
                <wp:positionH relativeFrom="column">
                  <wp:posOffset>-214585</wp:posOffset>
                </wp:positionH>
                <wp:positionV relativeFrom="paragraph">
                  <wp:posOffset>2567792</wp:posOffset>
                </wp:positionV>
                <wp:extent cx="5489575" cy="635"/>
                <wp:effectExtent l="0" t="0" r="0" b="0"/>
                <wp:wrapTopAndBottom/>
                <wp:docPr id="1826987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9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7058B" w14:textId="035184E6" w:rsidR="00120EE7" w:rsidRPr="00EF4575" w:rsidRDefault="00120EE7" w:rsidP="00120EE7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5312A7"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F457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Обновление функ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017634" id="_x0000_s1032" type="#_x0000_t202" style="position:absolute;left:0;text-align:left;margin-left:-16.9pt;margin-top:202.2pt;width:432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H/5GwIAAD8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" stroked="f">
                <v:textbox style="mso-fit-shape-to-text:t" inset="0,0,0,0">
                  <w:txbxContent>
                    <w:p w14:paraId="5FE7058B" w14:textId="035184E6" w:rsidR="00120EE7" w:rsidRPr="00EF4575" w:rsidRDefault="00120EE7" w:rsidP="00120EE7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5312A7"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F457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Обновление функци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20E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0" locked="0" layoutInCell="1" allowOverlap="1" wp14:anchorId="01282575" wp14:editId="257F65C0">
            <wp:simplePos x="0" y="0"/>
            <wp:positionH relativeFrom="margin">
              <wp:posOffset>-783</wp:posOffset>
            </wp:positionH>
            <wp:positionV relativeFrom="page">
              <wp:posOffset>2151616</wp:posOffset>
            </wp:positionV>
            <wp:extent cx="5429250" cy="1347470"/>
            <wp:effectExtent l="0" t="0" r="0" b="5080"/>
            <wp:wrapTopAndBottom/>
            <wp:docPr id="1401462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62538" name="Рисунок 1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3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84B0DD" wp14:editId="73CFE4D6">
                <wp:simplePos x="0" y="0"/>
                <wp:positionH relativeFrom="column">
                  <wp:posOffset>-271780</wp:posOffset>
                </wp:positionH>
                <wp:positionV relativeFrom="paragraph">
                  <wp:posOffset>528320</wp:posOffset>
                </wp:positionV>
                <wp:extent cx="5939790" cy="635"/>
                <wp:effectExtent l="0" t="0" r="0" b="0"/>
                <wp:wrapTopAndBottom/>
                <wp:docPr id="131973866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9014A8" w14:textId="0730C948" w:rsidR="005953CE" w:rsidRPr="005953CE" w:rsidRDefault="005953CE" w:rsidP="005953CE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95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595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95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595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314B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7</w:t>
                            </w:r>
                            <w:r w:rsidRPr="00595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95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r w:rsidRPr="005953C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Создание генезис-бло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4B0DD" id="_x0000_s1033" type="#_x0000_t202" style="position:absolute;left:0;text-align:left;margin-left:-21.4pt;margin-top:41.6pt;width:467.7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" stroked="f">
                <v:textbox style="mso-fit-shape-to-text:t" inset="0,0,0,0">
                  <w:txbxContent>
                    <w:p w14:paraId="4A9014A8" w14:textId="0730C948" w:rsidR="005953CE" w:rsidRPr="005953CE" w:rsidRDefault="005953CE" w:rsidP="005953CE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595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595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595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595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314BE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7</w:t>
                      </w:r>
                      <w:r w:rsidRPr="00595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595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r w:rsidRPr="005953C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Создание генезис-бло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3CE" w:rsidRPr="00120EE7">
        <w:rPr>
          <w:rFonts w:ascii="Times New Roman" w:hAnsi="Times New Roman" w:cs="Times New Roman"/>
          <w:sz w:val="28"/>
          <w:szCs w:val="28"/>
        </w:rPr>
        <w:tab/>
      </w:r>
      <w:r w:rsidR="00CE7B58">
        <w:rPr>
          <w:rFonts w:ascii="Times New Roman" w:hAnsi="Times New Roman" w:cs="Times New Roman"/>
          <w:sz w:val="28"/>
          <w:szCs w:val="28"/>
        </w:rPr>
        <w:t>3</w:t>
      </w:r>
      <w:r w:rsidR="005953CE">
        <w:rPr>
          <w:rFonts w:ascii="Times New Roman" w:hAnsi="Times New Roman" w:cs="Times New Roman"/>
          <w:sz w:val="28"/>
          <w:szCs w:val="28"/>
        </w:rPr>
        <w:t xml:space="preserve">. </w:t>
      </w:r>
      <w:r w:rsidR="00120EE7">
        <w:rPr>
          <w:rFonts w:ascii="Times New Roman" w:hAnsi="Times New Roman" w:cs="Times New Roman"/>
          <w:sz w:val="28"/>
          <w:szCs w:val="28"/>
        </w:rPr>
        <w:t xml:space="preserve">Обновим функции </w:t>
      </w:r>
      <w:proofErr w:type="spellStart"/>
      <w:r w:rsidR="00120EE7">
        <w:rPr>
          <w:rFonts w:ascii="Times New Roman" w:hAnsi="Times New Roman" w:cs="Times New Roman"/>
          <w:sz w:val="28"/>
          <w:szCs w:val="28"/>
          <w:lang w:val="en-US"/>
        </w:rPr>
        <w:t>calculateHashForBlock</w:t>
      </w:r>
      <w:proofErr w:type="spellEnd"/>
      <w:r w:rsidR="00120EE7" w:rsidRPr="00120EE7">
        <w:rPr>
          <w:rFonts w:ascii="Times New Roman" w:hAnsi="Times New Roman" w:cs="Times New Roman"/>
          <w:sz w:val="28"/>
          <w:szCs w:val="28"/>
        </w:rPr>
        <w:t xml:space="preserve"> </w:t>
      </w:r>
      <w:r w:rsidR="00120EE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120EE7">
        <w:rPr>
          <w:rFonts w:ascii="Times New Roman" w:hAnsi="Times New Roman" w:cs="Times New Roman"/>
          <w:sz w:val="28"/>
          <w:szCs w:val="28"/>
          <w:lang w:val="en-US"/>
        </w:rPr>
        <w:t>calculateHash</w:t>
      </w:r>
      <w:proofErr w:type="spellEnd"/>
      <w:r w:rsidR="0083788E" w:rsidRPr="0083788E">
        <w:rPr>
          <w:rFonts w:ascii="Times New Roman" w:hAnsi="Times New Roman" w:cs="Times New Roman"/>
          <w:sz w:val="28"/>
          <w:szCs w:val="28"/>
        </w:rPr>
        <w:t>,</w:t>
      </w:r>
    </w:p>
    <w:p w14:paraId="68E92D64" w14:textId="4861E701" w:rsidR="00120EE7" w:rsidRPr="00CE7B58" w:rsidRDefault="00120EE7" w:rsidP="00595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B5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Обновляем код веб-сервера для опер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Block</w:t>
      </w:r>
      <w:proofErr w:type="spellEnd"/>
    </w:p>
    <w:p w14:paraId="0A5F41C2" w14:textId="29418AEA" w:rsidR="00505D34" w:rsidRDefault="00120EE7" w:rsidP="00505D34">
      <w:pPr>
        <w:keepNext/>
        <w:spacing w:after="0" w:line="360" w:lineRule="auto"/>
        <w:jc w:val="both"/>
      </w:pPr>
      <w:r w:rsidRPr="00120E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296F8B" wp14:editId="745D4C7A">
            <wp:extent cx="4040682" cy="2747913"/>
            <wp:effectExtent l="0" t="0" r="0" b="0"/>
            <wp:docPr id="352050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50071" name="Рисунок 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0682" cy="274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2FCF" w14:textId="45F7E4DA" w:rsidR="00120EE7" w:rsidRPr="00EF4575" w:rsidRDefault="00505D34" w:rsidP="00505D34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312A7"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1</w:t>
      </w:r>
      <w:r w:rsidRPr="00EF457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Обновленный код веб-сервера</w:t>
      </w:r>
    </w:p>
    <w:p w14:paraId="5BB80A78" w14:textId="7D1957BD" w:rsidR="00120EE7" w:rsidRPr="00505D34" w:rsidRDefault="00120EE7" w:rsidP="005953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E7B58" w:rsidRPr="00505D34">
        <w:rPr>
          <w:rFonts w:ascii="Times New Roman" w:hAnsi="Times New Roman" w:cs="Times New Roman"/>
          <w:sz w:val="28"/>
          <w:szCs w:val="28"/>
        </w:rPr>
        <w:t>5</w:t>
      </w:r>
      <w:r w:rsidRPr="00505D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eBlock</w:t>
      </w:r>
      <w:proofErr w:type="spellEnd"/>
    </w:p>
    <w:p w14:paraId="548A15DC" w14:textId="551A263E" w:rsidR="00D54B17" w:rsidRDefault="003C3DF2" w:rsidP="00D54B17">
      <w:pPr>
        <w:keepNext/>
        <w:spacing w:after="0" w:line="360" w:lineRule="auto"/>
        <w:jc w:val="both"/>
      </w:pPr>
      <w:r w:rsidRPr="00D54B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510A4514" wp14:editId="6739F0B6">
            <wp:simplePos x="0" y="0"/>
            <wp:positionH relativeFrom="page">
              <wp:align>center</wp:align>
            </wp:positionH>
            <wp:positionV relativeFrom="paragraph">
              <wp:posOffset>62570</wp:posOffset>
            </wp:positionV>
            <wp:extent cx="2467915" cy="1842962"/>
            <wp:effectExtent l="0" t="0" r="8890" b="5080"/>
            <wp:wrapNone/>
            <wp:docPr id="19026494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49428" name="Рисунок 1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67915" cy="1842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4620C" w14:textId="7F01F3F7" w:rsidR="00505D34" w:rsidRPr="00BB1954" w:rsidRDefault="00505D34" w:rsidP="00505D34"/>
    <w:p w14:paraId="1D76F618" w14:textId="0876EACB" w:rsidR="00505D34" w:rsidRPr="00BB1954" w:rsidRDefault="00505D34" w:rsidP="00505D34"/>
    <w:p w14:paraId="78FA6860" w14:textId="77777777" w:rsidR="00505D34" w:rsidRPr="00BB1954" w:rsidRDefault="00505D34" w:rsidP="00505D34"/>
    <w:p w14:paraId="762FC5FF" w14:textId="77777777" w:rsidR="00505D34" w:rsidRPr="00BB1954" w:rsidRDefault="00505D34" w:rsidP="00505D34"/>
    <w:p w14:paraId="1E79DA6A" w14:textId="77777777" w:rsidR="00505D34" w:rsidRPr="00BB1954" w:rsidRDefault="00505D34" w:rsidP="00505D34"/>
    <w:p w14:paraId="3DBDEFCB" w14:textId="77777777" w:rsidR="00505D34" w:rsidRPr="00BB1954" w:rsidRDefault="00505D34" w:rsidP="00505D34"/>
    <w:p w14:paraId="6CA9CD45" w14:textId="77777777" w:rsidR="00505D34" w:rsidRDefault="00505D34" w:rsidP="00505D34"/>
    <w:p w14:paraId="2A03AB0B" w14:textId="0E1FAE7A" w:rsidR="002C2856" w:rsidRPr="002C2856" w:rsidRDefault="002C2856" w:rsidP="002C2856">
      <w:pPr>
        <w:pStyle w:val="af1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</w:pPr>
      <w:r w:rsidRPr="00314B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314B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314BE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Код функции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mineBlock</w:t>
      </w:r>
      <w:proofErr w:type="spellEnd"/>
    </w:p>
    <w:p w14:paraId="30543861" w14:textId="77777777" w:rsidR="002C2856" w:rsidRPr="00BB1954" w:rsidRDefault="002C2856" w:rsidP="00505D34"/>
    <w:p w14:paraId="0A015A93" w14:textId="1880C2C0" w:rsidR="00505D34" w:rsidRPr="00BB1954" w:rsidRDefault="00505D34" w:rsidP="00505D34"/>
    <w:p w14:paraId="5A2F81CE" w14:textId="65D3FF4B" w:rsidR="008F30B2" w:rsidRPr="008F30B2" w:rsidRDefault="00431A38" w:rsidP="008F30B2">
      <w:pPr>
        <w:keepNext/>
        <w:keepLines/>
        <w:spacing w:after="0" w:line="360" w:lineRule="auto"/>
        <w:ind w:firstLine="709"/>
        <w:jc w:val="both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8" w:name="_Toc137544193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2.2 </w:t>
      </w:r>
      <w:r w:rsidR="009B5387">
        <w:rPr>
          <w:rFonts w:ascii="Times New Roman" w:eastAsiaTheme="majorEastAsia" w:hAnsi="Times New Roman" w:cs="Times New Roman"/>
          <w:b/>
          <w:bCs/>
          <w:sz w:val="28"/>
          <w:szCs w:val="28"/>
        </w:rPr>
        <w:t>Майнинг. Проверка</w:t>
      </w:r>
      <w:bookmarkEnd w:id="8"/>
    </w:p>
    <w:p w14:paraId="009F2ABA" w14:textId="642E78E1" w:rsidR="006B0BB1" w:rsidRDefault="00314BE3" w:rsidP="006B0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уем работу майнинга </w:t>
      </w:r>
      <w:r w:rsidR="00757ACA">
        <w:rPr>
          <w:rFonts w:ascii="Times New Roman" w:hAnsi="Times New Roman" w:cs="Times New Roman"/>
          <w:sz w:val="28"/>
          <w:szCs w:val="28"/>
        </w:rPr>
        <w:t xml:space="preserve">с </w:t>
      </w:r>
      <w:r w:rsidR="00757ACA" w:rsidRPr="00314BE3">
        <w:rPr>
          <w:rFonts w:ascii="Times New Roman" w:hAnsi="Times New Roman" w:cs="Times New Roman"/>
          <w:sz w:val="28"/>
          <w:szCs w:val="28"/>
        </w:rPr>
        <w:t>POW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6A48209" w14:textId="50291B0A" w:rsidR="006B0BB1" w:rsidRPr="009244AA" w:rsidRDefault="00314BE3" w:rsidP="006B0B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создадим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314B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 на первый узел. В логе первого узла увидим процесс майнинга.</w:t>
      </w:r>
      <w:r w:rsidR="009244AA" w:rsidRPr="009244AA">
        <w:rPr>
          <w:rFonts w:ascii="Times New Roman" w:hAnsi="Times New Roman" w:cs="Times New Roman"/>
          <w:sz w:val="28"/>
          <w:szCs w:val="28"/>
        </w:rPr>
        <w:t xml:space="preserve"> </w:t>
      </w:r>
      <w:r w:rsidR="009244AA">
        <w:rPr>
          <w:rFonts w:ascii="Times New Roman" w:hAnsi="Times New Roman" w:cs="Times New Roman"/>
          <w:sz w:val="28"/>
          <w:szCs w:val="28"/>
        </w:rPr>
        <w:t xml:space="preserve">С </w:t>
      </w:r>
      <w:r w:rsidR="00512E85">
        <w:rPr>
          <w:rFonts w:ascii="Times New Roman" w:hAnsi="Times New Roman" w:cs="Times New Roman"/>
          <w:sz w:val="28"/>
          <w:szCs w:val="28"/>
        </w:rPr>
        <w:t>шестой</w:t>
      </w:r>
      <w:r w:rsidR="009244AA">
        <w:rPr>
          <w:rFonts w:ascii="Times New Roman" w:hAnsi="Times New Roman" w:cs="Times New Roman"/>
          <w:sz w:val="28"/>
          <w:szCs w:val="28"/>
        </w:rPr>
        <w:t xml:space="preserve"> попытки подходящее число найдено.</w:t>
      </w:r>
    </w:p>
    <w:p w14:paraId="72291886" w14:textId="6C67ABA1" w:rsidR="00314BE3" w:rsidRDefault="00314BE3" w:rsidP="0031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узел также получил информацию</w:t>
      </w:r>
    </w:p>
    <w:p w14:paraId="2D275A1F" w14:textId="3D6182C5" w:rsidR="00314BE3" w:rsidRDefault="00314BE3" w:rsidP="0031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 список блоков в браузере</w:t>
      </w:r>
    </w:p>
    <w:p w14:paraId="27209497" w14:textId="2717D8B2" w:rsidR="00512E85" w:rsidRDefault="00512E85" w:rsidP="0031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A34F7FF" wp14:editId="5811F91C">
                <wp:simplePos x="0" y="0"/>
                <wp:positionH relativeFrom="page">
                  <wp:posOffset>922655</wp:posOffset>
                </wp:positionH>
                <wp:positionV relativeFrom="paragraph">
                  <wp:posOffset>1508760</wp:posOffset>
                </wp:positionV>
                <wp:extent cx="5939790" cy="635"/>
                <wp:effectExtent l="0" t="0" r="3810" b="2540"/>
                <wp:wrapTopAndBottom/>
                <wp:docPr id="117423938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DFFC3" w14:textId="7879B803" w:rsidR="00314BE3" w:rsidRPr="00314BE3" w:rsidRDefault="00314BE3" w:rsidP="00314BE3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4B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C28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314B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Лог первого 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4F7FF" id="_x0000_s1034" type="#_x0000_t202" style="position:absolute;left:0;text-align:left;margin-left:72.65pt;margin-top:118.8pt;width:467.7pt;height:.05pt;z-index:251693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" stroked="f">
                <v:textbox style="mso-fit-shape-to-text:t" inset="0,0,0,0">
                  <w:txbxContent>
                    <w:p w14:paraId="729DFFC3" w14:textId="7879B803" w:rsidR="00314BE3" w:rsidRPr="00314BE3" w:rsidRDefault="00314BE3" w:rsidP="00314BE3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314B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C28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314B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Лог первого узла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7A9A1C3" wp14:editId="329E8727">
            <wp:extent cx="5940425" cy="1210945"/>
            <wp:effectExtent l="0" t="0" r="3175" b="8255"/>
            <wp:docPr id="937568255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68255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B194B" w14:textId="43A07E7E" w:rsidR="00512E85" w:rsidRDefault="00512E85" w:rsidP="0031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07B088" w14:textId="217EC5BA" w:rsidR="00512E85" w:rsidRDefault="00512E85" w:rsidP="0031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744252" wp14:editId="118C5054">
            <wp:extent cx="5940425" cy="608965"/>
            <wp:effectExtent l="0" t="0" r="3175" b="635"/>
            <wp:docPr id="3292738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27387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8A7A" w14:textId="297A5515" w:rsidR="00512E85" w:rsidRDefault="00512E85" w:rsidP="00512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B5C640" wp14:editId="58387B91">
                <wp:simplePos x="0" y="0"/>
                <wp:positionH relativeFrom="column">
                  <wp:posOffset>-160606</wp:posOffset>
                </wp:positionH>
                <wp:positionV relativeFrom="paragraph">
                  <wp:posOffset>333766</wp:posOffset>
                </wp:positionV>
                <wp:extent cx="5939790" cy="209550"/>
                <wp:effectExtent l="0" t="0" r="3810" b="0"/>
                <wp:wrapTopAndBottom/>
                <wp:docPr id="18844058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9FC71D" w14:textId="2BFD3C68" w:rsidR="00314BE3" w:rsidRPr="00314BE3" w:rsidRDefault="00314BE3" w:rsidP="00314BE3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4B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C28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14B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Лог второго уз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5C640" id="_x0000_s1035" type="#_x0000_t202" style="position:absolute;left:0;text-align:left;margin-left:-12.65pt;margin-top:26.3pt;width:467.7pt;height:16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" stroked="f">
                <v:textbox inset="0,0,0,0">
                  <w:txbxContent>
                    <w:p w14:paraId="139FC71D" w14:textId="2BFD3C68" w:rsidR="00314BE3" w:rsidRPr="00314BE3" w:rsidRDefault="00314BE3" w:rsidP="00314BE3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314B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C28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14B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Лог второго узл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6A979C5" w14:textId="00EAF610" w:rsidR="00512E85" w:rsidRDefault="00512E85" w:rsidP="0031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223E64" w14:textId="77777777" w:rsidR="00512E85" w:rsidRDefault="00512E85" w:rsidP="00314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B76B2C" w14:textId="773B0B97" w:rsidR="00512E85" w:rsidRDefault="00512E85" w:rsidP="00512E85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drawing>
          <wp:inline distT="0" distB="0" distL="0" distR="0" wp14:anchorId="4DDC02F8" wp14:editId="133928FB">
            <wp:extent cx="5940425" cy="537845"/>
            <wp:effectExtent l="0" t="0" r="3175" b="0"/>
            <wp:docPr id="1326061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0615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990C" w14:textId="19AF5ACC" w:rsidR="00314BE3" w:rsidRPr="00512E85" w:rsidRDefault="00512E85" w:rsidP="00512E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314BE3" w:rsidRPr="00512E85" w:rsidSect="003C3DF2">
          <w:headerReference w:type="default" r:id="rId36"/>
          <w:footerReference w:type="default" r:id="rId37"/>
          <w:headerReference w:type="first" r:id="rId38"/>
          <w:footerReference w:type="first" r:id="rId39"/>
          <w:pgSz w:w="11906" w:h="16838"/>
          <w:pgMar w:top="1134" w:right="850" w:bottom="1134" w:left="1701" w:header="708" w:footer="708" w:gutter="0"/>
          <w:pgNumType w:start="5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3BE41C" wp14:editId="0BDE2944">
                <wp:simplePos x="0" y="0"/>
                <wp:positionH relativeFrom="column">
                  <wp:posOffset>-197778</wp:posOffset>
                </wp:positionH>
                <wp:positionV relativeFrom="paragraph">
                  <wp:posOffset>342217</wp:posOffset>
                </wp:positionV>
                <wp:extent cx="5939790" cy="635"/>
                <wp:effectExtent l="0" t="0" r="0" b="0"/>
                <wp:wrapTopAndBottom/>
                <wp:docPr id="104854745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6CC34" w14:textId="6D8F3166" w:rsidR="00314BE3" w:rsidRPr="00314BE3" w:rsidRDefault="00314BE3" w:rsidP="00314BE3">
                            <w:pPr>
                              <w:pStyle w:val="af1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14B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2C622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="002C285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>5</w:t>
                            </w:r>
                            <w:r w:rsidRPr="00314BE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Список бло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BE41C" id="_x0000_s1036" type="#_x0000_t202" style="position:absolute;left:0;text-align:left;margin-left:-15.55pt;margin-top:26.95pt;width:467.7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" stroked="f">
                <v:textbox style="mso-fit-shape-to-text:t" inset="0,0,0,0">
                  <w:txbxContent>
                    <w:p w14:paraId="6E46CC34" w14:textId="6D8F3166" w:rsidR="00314BE3" w:rsidRPr="00314BE3" w:rsidRDefault="00314BE3" w:rsidP="00314BE3">
                      <w:pPr>
                        <w:pStyle w:val="af1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314B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Рисунок </w:t>
                      </w:r>
                      <w:r w:rsidR="002C622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="002C2856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>5</w:t>
                      </w:r>
                      <w:r w:rsidRPr="00314BE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t xml:space="preserve"> - Список блок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1CD60B7" w14:textId="70052AF1" w:rsidR="00214BA9" w:rsidRPr="00601682" w:rsidRDefault="00214BA9" w:rsidP="00B337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37544194"/>
      <w:r w:rsidRPr="006016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9"/>
    </w:p>
    <w:p w14:paraId="396458B6" w14:textId="2DD3979A" w:rsidR="00FA65DD" w:rsidRPr="009B5DF3" w:rsidRDefault="009B5DF3" w:rsidP="00E77FD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  <w:sectPr w:rsidR="00FA65DD" w:rsidRPr="009B5DF3" w:rsidSect="00063BB0">
          <w:headerReference w:type="first" r:id="rId40"/>
          <w:footerReference w:type="first" r:id="rId4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над данным курсовым проектом была выполнена цель по закреплению </w:t>
      </w:r>
      <w:r w:rsidR="00C43C1E">
        <w:rPr>
          <w:rFonts w:ascii="Times New Roman" w:hAnsi="Times New Roman" w:cs="Times New Roman"/>
          <w:sz w:val="28"/>
          <w:szCs w:val="28"/>
        </w:rPr>
        <w:t xml:space="preserve">и отработке на практике </w:t>
      </w:r>
      <w:r>
        <w:rPr>
          <w:rFonts w:ascii="Times New Roman" w:hAnsi="Times New Roman" w:cs="Times New Roman"/>
          <w:sz w:val="28"/>
          <w:szCs w:val="28"/>
        </w:rPr>
        <w:t xml:space="preserve">теоретических знаний о базовых принципах работ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й и майнинга. Знания были закреплены </w:t>
      </w:r>
      <w:r w:rsidR="00C43C1E">
        <w:rPr>
          <w:rFonts w:ascii="Times New Roman" w:hAnsi="Times New Roman" w:cs="Times New Roman"/>
          <w:sz w:val="28"/>
          <w:szCs w:val="28"/>
        </w:rPr>
        <w:t>путем выполнения задачи по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помощи исходного кода. Основной задачей для достижения цели курсового проекта было создание двух вид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C43C1E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="00C43C1E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Pr="009B5D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B5DF3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C43C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43C1E">
        <w:rPr>
          <w:rFonts w:ascii="Times New Roman" w:hAnsi="Times New Roman" w:cs="Times New Roman"/>
          <w:sz w:val="28"/>
          <w:szCs w:val="28"/>
        </w:rPr>
        <w:t>со своей личной задачей) 2.</w:t>
      </w:r>
      <w:r>
        <w:rPr>
          <w:rFonts w:ascii="Times New Roman" w:hAnsi="Times New Roman" w:cs="Times New Roman"/>
          <w:sz w:val="28"/>
          <w:szCs w:val="28"/>
        </w:rPr>
        <w:t xml:space="preserve">блокчейн без </w:t>
      </w:r>
      <w:r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Pr="009B5D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9B5DF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Pr="009B5D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анной задачи были выбраны метод хеш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C43C1E" w:rsidRPr="00C43C1E">
        <w:rPr>
          <w:rFonts w:ascii="Times New Roman" w:hAnsi="Times New Roman" w:cs="Times New Roman"/>
          <w:sz w:val="28"/>
          <w:szCs w:val="28"/>
        </w:rPr>
        <w:t>6</w:t>
      </w:r>
      <w:r w:rsidRPr="009B5D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математическая задача по выяснению, является ли сумма </w:t>
      </w:r>
      <w:r w:rsidR="00C43C1E">
        <w:rPr>
          <w:rFonts w:ascii="Times New Roman" w:hAnsi="Times New Roman" w:cs="Times New Roman"/>
          <w:sz w:val="28"/>
          <w:szCs w:val="28"/>
        </w:rPr>
        <w:t xml:space="preserve">четных </w:t>
      </w:r>
      <w:r>
        <w:rPr>
          <w:rFonts w:ascii="Times New Roman" w:hAnsi="Times New Roman" w:cs="Times New Roman"/>
          <w:sz w:val="28"/>
          <w:szCs w:val="28"/>
        </w:rPr>
        <w:t xml:space="preserve">цифр хеш-суммы </w:t>
      </w:r>
      <w:r w:rsidR="00C43C1E">
        <w:rPr>
          <w:rFonts w:ascii="Times New Roman" w:hAnsi="Times New Roman" w:cs="Times New Roman"/>
          <w:sz w:val="28"/>
          <w:szCs w:val="28"/>
        </w:rPr>
        <w:t>больше числа 100</w:t>
      </w:r>
      <w:r>
        <w:rPr>
          <w:rFonts w:ascii="Times New Roman" w:hAnsi="Times New Roman" w:cs="Times New Roman"/>
          <w:sz w:val="28"/>
          <w:szCs w:val="28"/>
        </w:rPr>
        <w:t xml:space="preserve">. Задача была успешно выполнена, это подтверждает успешный майнинг в обоих вид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была проведена проверка целостности цепоч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CC4EF1" w14:textId="4CEF54E5" w:rsidR="00214BA9" w:rsidRDefault="00214BA9" w:rsidP="00B337D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7544195"/>
      <w:r w:rsidRPr="0060168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A02A73">
        <w:rPr>
          <w:rFonts w:ascii="Times New Roman" w:hAnsi="Times New Roman" w:cs="Times New Roman"/>
          <w:b/>
          <w:bCs/>
          <w:color w:val="auto"/>
          <w:sz w:val="28"/>
          <w:szCs w:val="28"/>
        </w:rPr>
        <w:t>Е А</w:t>
      </w:r>
      <w:bookmarkEnd w:id="10"/>
    </w:p>
    <w:p w14:paraId="5FA28CDF" w14:textId="255FA9E5" w:rsidR="009B5387" w:rsidRDefault="00E77FD3" w:rsidP="00C939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Pr="00E77F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7F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</w:p>
    <w:p w14:paraId="17ED092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rict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85D6B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yptoJ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rypto-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88C173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press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ress"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16414F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dyPars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-parser'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7851C1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bSocket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893D92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d6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6-hash"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AFE807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por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.env.HTTP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POR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9414A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2p_port = process.env.P2P_PORT ||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BE90AF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ial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.env.PEERS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.env.PEERS.spli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 [];</w:t>
      </w:r>
    </w:p>
    <w:p w14:paraId="16562D0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verseStrin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0309243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.split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.join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0BFAD0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45C8A0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lock {</w:t>
      </w:r>
    </w:p>
    <w:p w14:paraId="0D27314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ndex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imestamp, data, hash ) {</w:t>
      </w:r>
    </w:p>
    <w:p w14:paraId="3399BC9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index;</w:t>
      </w:r>
    </w:p>
    <w:p w14:paraId="2BE3EFB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viousHa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Hash.toStrin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62707F5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stamp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imestamp;</w:t>
      </w:r>
    </w:p>
    <w:p w14:paraId="10D3405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;</w:t>
      </w:r>
      <w:proofErr w:type="gramEnd"/>
    </w:p>
    <w:p w14:paraId="1357575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a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.toStrin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8BE7E5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F02CD3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987947F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315873A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ockets = [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  <w:proofErr w:type="gramEnd"/>
    </w:p>
    <w:p w14:paraId="2958906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14:paraId="45A879A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QUERY_LATEST: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B4F413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QUERY_ALL: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A860DD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PONSE_BLOCKCHAIN: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63CD946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60C2D5BC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8E6E7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Genesi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C312EB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(</w:t>
      </w:r>
      <w:proofErr w:type="gramEnd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8283969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T-MIIT first block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15D9E7A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8d9d5a7ff4a78042ea6737bf59c772f8ed27ef3c9b576eac1976c91aaf48d2de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3984B2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6488096F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1DEC13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lockchain = [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Genesi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;</w:t>
      </w:r>
    </w:p>
    <w:p w14:paraId="69A819CC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0F2A2B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HttpServ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5A21A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 =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ess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C8BF6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u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dyParser.js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B64C3A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blocks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lockchain)));</w:t>
      </w:r>
    </w:p>
    <w:p w14:paraId="63B32F6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ineBlock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C2DF90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Nex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3AB84CE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B6A0F9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broadcast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EE58C2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ock added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73F25D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C9A6E6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6B898CE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eers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F04C7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ma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._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.remoteAddres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</w:p>
    <w:p w14:paraId="1BB17E1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_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.remotePort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33E250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0220132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Peer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38B983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To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e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D5A2BD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74FE6F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5F5B623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liste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por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sole.log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stening http on port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</w:p>
    <w:p w14:paraId="4FD4FBA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por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8C71DA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49CA0775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68CE14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itP2PServer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5AB4F7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rver =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Socket.Serv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port: p2p_port}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814469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er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nection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CE42DA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listening 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socket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2p port on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p2p_port);</w:t>
      </w:r>
    </w:p>
    <w:p w14:paraId="78B9092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6DA03B89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18DD0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FE4ECF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pu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630D1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MessageHandl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EF99A3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ErrorHandl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89D598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ChainLength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77FDF4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7FA5040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MessageHandl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8984F9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ssag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data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3245F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1B32D8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ceived messag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ssage));</w:t>
      </w:r>
    </w:p>
    <w:p w14:paraId="61E5BC1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.typ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56D1BA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QUERY_LATES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05CB1EC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C687FD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FFD939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QUERY_ALL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E13764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Chain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3BAC34C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872046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RESPONSE_BLOCK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2920715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BlockchainRespon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ssage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CA7C7E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BABD6F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7A62552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968FB47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B7CAB6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38C9969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ErrorHandl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8A313D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33C278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nection failed to peer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ws.url);</w:t>
      </w:r>
    </w:p>
    <w:p w14:paraId="05C4F70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splic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indexOf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046907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5E21819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los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675860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5A2896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677E720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To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8EA9F6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Peers.forEac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peer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BF16F0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bSocket(peer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83E610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pen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C1DF7F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4BE296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nection failed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462AB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04E12BA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4D53C37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17D7482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EB6A6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BlockchainRespon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message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65CEC3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.data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ort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b1, b2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1.index -</w:t>
      </w:r>
    </w:p>
    <w:p w14:paraId="25DE15A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b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.index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3F1793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1C3184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Held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864C1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Held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F218CC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ockchain possibly behind. We got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</w:p>
    <w:p w14:paraId="1522B59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Held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Peer got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.index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F9E238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Held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.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0C59D3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 can append the received block to our chain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2C9F5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.pu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2E9C97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broadcast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DE198B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2AB915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 have to query the chain from our peer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AF2DA8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broadcast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All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1B5F12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BF1B1B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ceived blockchain is longer than current blockchain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3BDB6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ace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D5CC60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B26AD1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5CA8F4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received blockchain is 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t longer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han current blockchain. Do nothing'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6E6E39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2B6FBE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00EB1FD8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31612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Nex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C69248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AA608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B45D19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im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/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08670B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109DD9D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2BA048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054BEA6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C6C894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};</w:t>
      </w:r>
    </w:p>
    <w:p w14:paraId="7ADC099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For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block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667DB2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394FABD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data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080C2F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26C4E98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index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timestamp, data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3FD1C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sh = md6(index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verseStrin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timestamp + data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0A5FDB8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.toString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1A754C8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21053D9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6117C6C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832B29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7BFA17F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.pu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75E85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A5E753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14C3C09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4C0DD7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5FBF77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valid index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50772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FF7E97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4C51D7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invalid 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08AC9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CD1B31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For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!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3D110F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of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of</w:t>
      </w:r>
      <w:proofErr w:type="spellEnd"/>
    </w:p>
    <w:p w14:paraId="76858F4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For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7CD5862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valid hash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For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</w:p>
    <w:p w14:paraId="26897D5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hash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039A120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8B167F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8EE19A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15B6BA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6B3E61F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ace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40978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s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.lengt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001A70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ceived blockchain is valid. Replacing current blockchain with received blockchain'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0A72807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lockchain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5B7B1B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adcast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32AB5A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8882D5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ceived blockchain invalid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B3F989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1CD2DE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57678D8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AAC4E6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!== </w:t>
      </w:r>
    </w:p>
    <w:p w14:paraId="7F47A1C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Genesi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{</w:t>
      </w:r>
    </w:p>
    <w:p w14:paraId="7A160E2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B29FDA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4F4E9E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;</w:t>
      </w:r>
    </w:p>
    <w:p w14:paraId="52BD1A0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3B9C6EB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7B5012B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Blocks.pu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9EB8F3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CE2E20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705788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7EE0BE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24B07C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376A1A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19256D20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D8211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[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D7A5F9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ChainLength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QUERY_LATES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AB24E2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All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QUERY_ALL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56D9C7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Chain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917663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RESPONSE_BLOCK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lockchain)</w:t>
      </w:r>
    </w:p>
    <w:p w14:paraId="31B8B9D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16BE955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14:paraId="28733C5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RESPONSE_BLOCK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7DD948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</w:t>
      </w:r>
    </w:p>
    <w:p w14:paraId="3A97626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5CA7943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rite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essage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send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ssage));</w:t>
      </w:r>
    </w:p>
    <w:p w14:paraId="23EEBB2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roadcast = (message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forEac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ocket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rite(socket, message));</w:t>
      </w:r>
    </w:p>
    <w:p w14:paraId="188FB77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connectTo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itial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C7D3AD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itHttpServ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B46832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initP2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Server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  </w:t>
      </w:r>
    </w:p>
    <w:p w14:paraId="6B22221E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421F9140" w14:textId="77777777" w:rsidR="00C43C1E" w:rsidRPr="00BB1954" w:rsidRDefault="00C43C1E" w:rsidP="00C939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CF1331" w14:textId="77777777" w:rsidR="008A768C" w:rsidRPr="00C3053B" w:rsidRDefault="008A768C" w:rsidP="008A768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422945E5" w14:textId="7002D7CE" w:rsidR="009B5387" w:rsidRPr="009B5387" w:rsidRDefault="009B5387" w:rsidP="00B337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9B5387" w:rsidRPr="009B5387" w:rsidSect="00C43C1E">
          <w:headerReference w:type="default" r:id="rId42"/>
          <w:footerReference w:type="default" r:id="rId4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B26308D" w14:textId="2A433732" w:rsidR="00A02A73" w:rsidRPr="00BB1954" w:rsidRDefault="00A02A73" w:rsidP="00B337D8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  <w:bookmarkStart w:id="11" w:name="_Toc137544196"/>
      <w:r w:rsidRPr="00A02A73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ПРИЛОЖЕНИЕ</w:t>
      </w:r>
      <w:r w:rsidRPr="00BB1954"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Б</w:t>
      </w:r>
      <w:bookmarkEnd w:id="11"/>
    </w:p>
    <w:p w14:paraId="679B6E9A" w14:textId="709848C1" w:rsidR="00811544" w:rsidRPr="00BB1954" w:rsidRDefault="00E77FD3" w:rsidP="00E77F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реал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Proof</w:t>
      </w:r>
      <w:r w:rsidRPr="00E77F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E77FD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ork</w:t>
      </w:r>
    </w:p>
    <w:p w14:paraId="7C94278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gram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se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strict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BD0B2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yptoJ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crypto-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2160EDE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xpress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xpress"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E933C2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dyPars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ody-parser'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177E62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bSocket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FC570A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d6 = require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d6-hash"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47EEA7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por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.env.HTTP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POR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00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F5BB7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2p_port = process.env.P2P_PORT ||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00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5265F3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ial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.env.PEERS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?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.env.PEERS.spli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: [];</w:t>
      </w:r>
    </w:p>
    <w:p w14:paraId="0C205CD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verseStrin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str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50954D2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r.split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reverse().join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ABD0CB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9C6EA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lock {</w:t>
      </w:r>
    </w:p>
    <w:p w14:paraId="394E487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ucto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index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timestamp, data, hash, nonce) {</w:t>
      </w:r>
    </w:p>
    <w:p w14:paraId="0B3F263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index;</w:t>
      </w:r>
    </w:p>
    <w:p w14:paraId="10A916A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reviousHa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Hash.toStrin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41D6808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timestamp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timestamp;</w:t>
      </w:r>
    </w:p>
    <w:p w14:paraId="5D0E551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;</w:t>
      </w:r>
      <w:proofErr w:type="gramEnd"/>
    </w:p>
    <w:p w14:paraId="09E2880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ha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.toStrin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28A45D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his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nonc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nonce; </w:t>
      </w:r>
    </w:p>
    <w:p w14:paraId="1DA74C1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61FAEA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87D2140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/>
      </w:r>
    </w:p>
    <w:p w14:paraId="73717E7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ockets = [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  <w:proofErr w:type="gramEnd"/>
    </w:p>
    <w:p w14:paraId="640EBDD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{</w:t>
      </w:r>
    </w:p>
    <w:p w14:paraId="24964DC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QUERY_LATEST: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533AA1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QUERY_ALL: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11B89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SPONSE_BLOCKCHAIN: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34E2FFC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037A3781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2AFFFA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Genesi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4F0189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(</w:t>
      </w:r>
      <w:proofErr w:type="gramEnd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0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8283969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UT-MIIT first block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79ED228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8d9d5a7ff4a78042ea6737bf59c772f8ed27ef3c9b576eac1976c91aaf48d2de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953015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0684918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C8DE4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lockchain = [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Genesi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;</w:t>
      </w:r>
    </w:p>
    <w:p w14:paraId="44054634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631A0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HttpServ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9E9351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 =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ress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A5701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u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dyParser.js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2FCA14E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blocks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lockchain)));</w:t>
      </w:r>
    </w:p>
    <w:p w14:paraId="7691712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ineBlock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AEFA0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e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</w:p>
    <w:p w14:paraId="07BB9B9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34BD12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adcast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EA3D04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ock added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D7B4C4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7E2B0B7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54650C2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ge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peers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38F5E1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ma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._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.remoteAddres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</w:p>
    <w:p w14:paraId="6E18E40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._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.remotePort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BF1CF2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16A5759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pos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/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ddPeer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req, res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49E15C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To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.body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pe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FB7266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.send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5049EBF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3EEEC17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.liste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por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nsole.log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Listening http on port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</w:p>
    <w:p w14:paraId="6881D94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ttp_por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879AF8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4F504229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06F07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itP2PServer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644E43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rver =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ebSocket.Serv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{port: p2p_port}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BF3248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erver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nection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9CC80F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listening 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websocket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p2p port on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p2p_port);</w:t>
      </w:r>
    </w:p>
    <w:p w14:paraId="157C799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63518B57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5B819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3884B4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pu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BD14E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MessageHandl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06D78C2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ErrorHandl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629854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ChainLength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1EA899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2DAE85A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MessageHandl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B496EC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ssag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data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B2B4A0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essage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ata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76C35C1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ceived messag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ssage));</w:t>
      </w:r>
    </w:p>
    <w:p w14:paraId="3FB1844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witch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.typ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82D47A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QUERY_LATES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C21B42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5409B6C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3B6C6D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QUERY_ALL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65F7F7C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rite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Chain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;</w:t>
      </w:r>
    </w:p>
    <w:p w14:paraId="74EA8CC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5277A3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a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RESPONSE_BLOCK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687AA2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BlockchainRespon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ssage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0D9779C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727987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50FF60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05E2F41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4799B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4DE1F2A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ErrorHandl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026C85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AE052A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nection failed to peer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ws.url);</w:t>
      </w:r>
    </w:p>
    <w:p w14:paraId="2ACF883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splic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indexOf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A88A2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3AC7F50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los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40FA35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lose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6FA61B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4E82FE1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To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25AD86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Peers.forEac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peer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22CC0A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ebSocket(peer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49E7D3A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open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Connectio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DB0B49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on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rror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F0C104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connection failed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CD8E8A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58613FD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25DB869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71C7BE2C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D7A45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ndleBlockchainRespon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message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69C81E9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pars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.data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sort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(b1, b2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b1.index -</w:t>
      </w:r>
    </w:p>
    <w:p w14:paraId="3D49FB7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b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.index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A40ED0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07D3105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Held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726ED2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Held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B644A8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ockchain possibly behind. We got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</w:p>
    <w:p w14:paraId="118B1B3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Held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Peer got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.index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209F08F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Held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.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02776E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 can append the received block to our chain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090B8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.pu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testBlockReceived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0B254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broadcast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61A3328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=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4CD6FF7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We have to query the chain from our peer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F12A96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broadcast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All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9F9D15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FE02F3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ceived blockchain is longer than current blockchain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7F8D6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ace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eivedBlocks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6603BA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4DE297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9E9E7B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received blockchain is 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ot longer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than current blockchain. Do nothing'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D6A37E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EEEB72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76F491FA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9122F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Nex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DF78DB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D0558F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133A6C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im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/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91AAA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404BE53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3AA62D9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142F472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74C897F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4E7A32B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For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block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0F9B1C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</w:p>
    <w:p w14:paraId="462560A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.nonc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2F9C63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6335831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index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timestamp,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,nonc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16F21CA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hash = md6(index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verseStrin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+ timestamp + data + nonce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1415D8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ash.toString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23AEB6E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00AA824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285380A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dd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67C6C3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) {</w:t>
      </w:r>
    </w:p>
    <w:p w14:paraId="0E50CA5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.pus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C6E746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47590D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6D42676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786292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E54FF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valid index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39F40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252771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previous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0AFBE6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invalid 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28DB8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77A76A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For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!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7025B4E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of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of</w:t>
      </w:r>
      <w:proofErr w:type="spellEnd"/>
    </w:p>
    <w:p w14:paraId="71993D5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For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ED3C49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invalid hash: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For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 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</w:p>
    <w:p w14:paraId="3D2AC54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.hash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2CDF138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04FC061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38386F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77DD71F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;</w:t>
      </w:r>
    </w:p>
    <w:p w14:paraId="05691DF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place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2CAE75E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amp;&amp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s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.lengt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BEDE01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ceived blockchain is valid. Replacing current blockchain with received blockchain'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2FBB46B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blockchain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w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E94012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roadcast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EFD94A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713DAAA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ceived blockchain invalid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5C9BC6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74D007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3017177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00ECFCD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!== </w:t>
      </w:r>
    </w:p>
    <w:p w14:paraId="1EAC833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Genesi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 {</w:t>
      </w:r>
    </w:p>
    <w:p w14:paraId="5B31ECC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5549A6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9B4C50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];</w:t>
      </w:r>
    </w:p>
    <w:p w14:paraId="66F856D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fo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 {</w:t>
      </w:r>
    </w:p>
    <w:p w14:paraId="60277A9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sValidNew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Block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) {</w:t>
      </w:r>
    </w:p>
    <w:p w14:paraId="659818C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Blocks.pu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ToValidat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6FB5D2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4431EA0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49ECCDB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C9D9D6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5AC7F2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596522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;</w:t>
      </w:r>
    </w:p>
    <w:p w14:paraId="12DBA134" w14:textId="77777777" w:rsidR="00C43C1E" w:rsidRPr="00C43C1E" w:rsidRDefault="00C43C1E" w:rsidP="00C43C1E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C4105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[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chain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2B3F29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ChainLength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QUERY_LATES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1C6F211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queryAll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QUERY_ALL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E544D3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Chain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322E7C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RESPONSE_BLOCK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lockchain)</w:t>
      </w:r>
    </w:p>
    <w:p w14:paraId="5D21E0E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7BDFF8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ponseLatestMsg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{</w:t>
      </w:r>
    </w:p>
    <w:p w14:paraId="4F015A7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type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ssageType.RESPONSE_BLOCKCHAIN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1F8D237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ata'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[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])</w:t>
      </w:r>
    </w:p>
    <w:p w14:paraId="41A53DEE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);</w:t>
      </w:r>
    </w:p>
    <w:p w14:paraId="7B45A4E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rite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message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s.send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SON.stringify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message));</w:t>
      </w:r>
    </w:p>
    <w:p w14:paraId="39D45A2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roadcast = (message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ckets.forEach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socket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write(socket, message));</w:t>
      </w:r>
    </w:p>
    <w:p w14:paraId="22929BF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nectToPeers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ialPeers</w:t>
      </w:r>
      <w:proofErr w:type="spellEnd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6D758BB2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HttpServer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17D245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P2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Server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  </w:t>
      </w:r>
    </w:p>
    <w:p w14:paraId="48E9425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e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=&gt;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37A266F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LatestBlock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C559C8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B63A03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nce =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8074E4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heck =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B51E46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;</w:t>
      </w:r>
      <w:proofErr w:type="gramEnd"/>
    </w:p>
    <w:p w14:paraId="4FB37C7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33BA942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17D3965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2B3B0AC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!check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31859B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nonce+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;</w:t>
      </w:r>
      <w:proofErr w:type="gramEnd"/>
    </w:p>
    <w:p w14:paraId="2836A5E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sum =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5386B83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ate(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ime</w:t>
      </w:r>
      <w:proofErr w:type="spellEnd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 /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565CD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culate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once);</w:t>
      </w:r>
    </w:p>
    <w:p w14:paraId="763480CA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.replace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C43C1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/[</w:t>
      </w:r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C43C1E">
        <w:rPr>
          <w:rFonts w:ascii="Consolas" w:eastAsia="Times New Roman" w:hAnsi="Consolas" w:cs="Times New Roman"/>
          <w:color w:val="811F3F"/>
          <w:sz w:val="21"/>
          <w:szCs w:val="21"/>
          <w:lang w:val="en-US" w:eastAsia="ru-RU"/>
        </w:rPr>
        <w:t>0-9]/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3DB9BF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sole.log(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index\":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760BB1A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\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reviousHash</w:t>
      </w:r>
      <w:proofErr w:type="spell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":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39ABF2C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"timestamp\":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gram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\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data\":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148E3163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,\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x1b[33mhash: 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\x1b[0m,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2E095C10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\x1</w:t>
      </w:r>
      <w:proofErr w:type="gramStart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[</w:t>
      </w:r>
      <w:proofErr w:type="gramEnd"/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33mnonce: 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nonce + </w:t>
      </w:r>
      <w:r w:rsidRPr="00C43C1E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\x1b[0m "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81D9506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dex =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index &lt;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Hash.lengt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index++) {</w:t>
      </w:r>
    </w:p>
    <w:p w14:paraId="61EADE6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In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index]) %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gramStart"/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{</w:t>
      </w:r>
      <w:proofErr w:type="gramEnd"/>
    </w:p>
    <w:p w14:paraId="0A62B30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sum +=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seInt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y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index]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077A70A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        }</w:t>
      </w:r>
    </w:p>
    <w:p w14:paraId="7F3F9199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4C194DD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console.log(sum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proofErr w:type="gramEnd"/>
    </w:p>
    <w:p w14:paraId="5178CCE8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sum &gt; </w:t>
      </w:r>
      <w:r w:rsidRPr="00C43C1E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2259CC54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check = </w:t>
      </w:r>
      <w:proofErr w:type="gramStart"/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14:paraId="6A008981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31A815A5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853377B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43C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ew</w:t>
      </w: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(</w:t>
      </w:r>
      <w:proofErr w:type="spellStart"/>
      <w:proofErr w:type="gram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Index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viousBlock.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Timestamp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lockData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extHash</w:t>
      </w:r>
      <w:proofErr w:type="spellEnd"/>
      <w:r w:rsidRPr="00C43C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nonce);</w:t>
      </w:r>
    </w:p>
    <w:p w14:paraId="4B8429AC" w14:textId="77777777" w:rsidR="00C43C1E" w:rsidRPr="00C43C1E" w:rsidRDefault="00C43C1E" w:rsidP="00C43C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43C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674DF0F1" w14:textId="77777777" w:rsidR="007B7CD8" w:rsidRPr="00A02A73" w:rsidRDefault="007B7CD8" w:rsidP="00CB02D7">
      <w:pPr>
        <w:shd w:val="clear" w:color="auto" w:fill="FFFFFF"/>
        <w:spacing w:after="0" w:line="285" w:lineRule="atLeast"/>
        <w:rPr>
          <w:rFonts w:ascii="Times New Roman" w:hAnsi="Times New Roman" w:cs="Times New Roman"/>
          <w:sz w:val="28"/>
          <w:szCs w:val="28"/>
        </w:rPr>
      </w:pPr>
    </w:p>
    <w:sectPr w:rsidR="007B7CD8" w:rsidRPr="00A02A73" w:rsidSect="00063BB0">
      <w:headerReference w:type="default" r:id="rId44"/>
      <w:footerReference w:type="default" r:id="rId45"/>
      <w:headerReference w:type="first" r:id="rId46"/>
      <w:footerReference w:type="first" r:id="rId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F962" w14:textId="77777777" w:rsidR="00EC7404" w:rsidRDefault="00EC7404" w:rsidP="00601682">
      <w:pPr>
        <w:spacing w:after="0" w:line="240" w:lineRule="auto"/>
      </w:pPr>
      <w:r>
        <w:separator/>
      </w:r>
    </w:p>
  </w:endnote>
  <w:endnote w:type="continuationSeparator" w:id="0">
    <w:p w14:paraId="225B96B5" w14:textId="77777777" w:rsidR="00EC7404" w:rsidRDefault="00EC7404" w:rsidP="0060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tham Pro Light">
    <w:charset w:val="CC"/>
    <w:family w:val="auto"/>
    <w:pitch w:val="variable"/>
    <w:sig w:usb0="80000AAF" w:usb1="5000204A" w:usb2="00000000" w:usb3="00000000" w:csb0="0000003F" w:csb1="00000000"/>
  </w:font>
  <w:font w:name="Consolas-Bold">
    <w:altName w:val="Consolas"/>
    <w:panose1 w:val="00000000000000000000"/>
    <w:charset w:val="00"/>
    <w:family w:val="roman"/>
    <w:notTrueType/>
    <w:pitch w:val="default"/>
  </w:font>
  <w:font w:name="GothamPro-Ligh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106970"/>
      <w:docPartObj>
        <w:docPartGallery w:val="Page Numbers (Bottom of Page)"/>
        <w:docPartUnique/>
      </w:docPartObj>
    </w:sdtPr>
    <w:sdtContent>
      <w:p w14:paraId="246B8B58" w14:textId="0E9EEF3B" w:rsidR="00C43C1E" w:rsidRDefault="00C43C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41514" w14:textId="43883683" w:rsidR="00431A38" w:rsidRDefault="00431A38">
    <w:pPr>
      <w:pStyle w:val="a8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FD302" w14:textId="261B0D68" w:rsidR="00C43C1E" w:rsidRDefault="00C43C1E">
    <w:pPr>
      <w:pStyle w:val="a8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B8273" w14:textId="77777777" w:rsidR="00C43C1E" w:rsidRPr="0015328A" w:rsidRDefault="00C43C1E" w:rsidP="00C43C1E">
    <w:pPr>
      <w:pStyle w:val="a8"/>
      <w:rPr>
        <w:rFonts w:ascii="Times New Roman" w:hAnsi="Times New Roman" w:cs="Times New Roman"/>
        <w:sz w:val="24"/>
        <w:szCs w:val="24"/>
      </w:rPr>
    </w:pPr>
  </w:p>
  <w:p w14:paraId="1F283817" w14:textId="77777777" w:rsidR="00C43C1E" w:rsidRPr="0015328A" w:rsidRDefault="00C43C1E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937DD" w14:textId="2BFDA600" w:rsidR="004329A8" w:rsidRDefault="004329A8" w:rsidP="00C43C1E">
    <w:pPr>
      <w:pStyle w:val="a8"/>
      <w:jc w:val="center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8C4F" w14:textId="7E4EF887" w:rsidR="0015328A" w:rsidRPr="0015328A" w:rsidRDefault="0015328A" w:rsidP="00C43C1E">
    <w:pPr>
      <w:pStyle w:val="a8"/>
      <w:rPr>
        <w:rFonts w:ascii="Times New Roman" w:hAnsi="Times New Roman" w:cs="Times New Roman"/>
        <w:sz w:val="24"/>
        <w:szCs w:val="24"/>
      </w:rPr>
    </w:pPr>
  </w:p>
  <w:p w14:paraId="2DDAA874" w14:textId="77777777" w:rsidR="0015328A" w:rsidRPr="0015328A" w:rsidRDefault="0015328A">
    <w:pPr>
      <w:pStyle w:val="a8"/>
      <w:rPr>
        <w:rFonts w:ascii="Times New Roman" w:hAnsi="Times New Roman" w:cs="Times New Roman"/>
        <w:sz w:val="24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4E264" w14:textId="4E2BC1CB" w:rsidR="00C43C1E" w:rsidRPr="00823FFC" w:rsidRDefault="00C43C1E" w:rsidP="00823FFC">
    <w:pPr>
      <w:pStyle w:val="a8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39BE7" w14:textId="77777777" w:rsidR="00C43C1E" w:rsidRPr="0015328A" w:rsidRDefault="00C43C1E" w:rsidP="00C43C1E">
    <w:pPr>
      <w:pStyle w:val="a8"/>
      <w:rPr>
        <w:rFonts w:ascii="Times New Roman" w:hAnsi="Times New Roman" w:cs="Times New Roman"/>
        <w:sz w:val="24"/>
        <w:szCs w:val="24"/>
      </w:rPr>
    </w:pPr>
  </w:p>
  <w:p w14:paraId="6860E327" w14:textId="268818CA" w:rsidR="00C43C1E" w:rsidRPr="00C43C1E" w:rsidRDefault="00C43C1E" w:rsidP="00C43C1E">
    <w:pPr>
      <w:pStyle w:val="a8"/>
      <w:jc w:val="center"/>
      <w:rPr>
        <w:rFonts w:cstheme="minorHAnsi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D3E9" w14:textId="7AF957D5" w:rsidR="00823FFC" w:rsidRPr="00823FFC" w:rsidRDefault="00823FFC" w:rsidP="00823FFC">
    <w:pPr>
      <w:pStyle w:val="a8"/>
      <w:jc w:val="cen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D79EF" w14:textId="77777777" w:rsidR="00C43C1E" w:rsidRPr="0015328A" w:rsidRDefault="00C43C1E" w:rsidP="00C43C1E">
    <w:pPr>
      <w:pStyle w:val="a8"/>
      <w:rPr>
        <w:rFonts w:ascii="Times New Roman" w:hAnsi="Times New Roman" w:cs="Times New Roman"/>
        <w:sz w:val="24"/>
        <w:szCs w:val="24"/>
      </w:rPr>
    </w:pPr>
  </w:p>
  <w:p w14:paraId="1A2B7C26" w14:textId="2EDE7054" w:rsidR="00C43C1E" w:rsidRPr="0015328A" w:rsidRDefault="00C43C1E" w:rsidP="00C43C1E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C7C4" w14:textId="77777777" w:rsidR="00C43C1E" w:rsidRPr="0015328A" w:rsidRDefault="00C43C1E" w:rsidP="00C43C1E">
    <w:pPr>
      <w:pStyle w:val="a8"/>
      <w:rPr>
        <w:rFonts w:ascii="Times New Roman" w:hAnsi="Times New Roman" w:cs="Times New Roman"/>
        <w:sz w:val="24"/>
        <w:szCs w:val="24"/>
      </w:rPr>
    </w:pPr>
  </w:p>
  <w:p w14:paraId="7D7462EC" w14:textId="4AAB7619" w:rsidR="00C43C1E" w:rsidRPr="0015328A" w:rsidRDefault="00C43C1E" w:rsidP="00823FFC">
    <w:pPr>
      <w:pStyle w:val="a8"/>
      <w:jc w:val="center"/>
      <w:rPr>
        <w:rFonts w:ascii="Times New Roman" w:hAnsi="Times New Roman" w:cs="Times New Roman"/>
        <w:sz w:val="24"/>
        <w:szCs w:val="24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AEE44" w14:textId="66015478" w:rsidR="00C43C1E" w:rsidRDefault="00C43C1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FB51F" w14:textId="77777777" w:rsidR="00EC7404" w:rsidRDefault="00EC7404" w:rsidP="00601682">
      <w:pPr>
        <w:spacing w:after="0" w:line="240" w:lineRule="auto"/>
      </w:pPr>
      <w:r>
        <w:separator/>
      </w:r>
    </w:p>
  </w:footnote>
  <w:footnote w:type="continuationSeparator" w:id="0">
    <w:p w14:paraId="7B3AD4BF" w14:textId="77777777" w:rsidR="00EC7404" w:rsidRDefault="00EC7404" w:rsidP="00601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13EE8" w14:textId="4994D3D7" w:rsidR="003C3DF2" w:rsidRDefault="003C3DF2">
    <w:pPr>
      <w:pStyle w:val="a6"/>
      <w:jc w:val="center"/>
    </w:pPr>
  </w:p>
  <w:p w14:paraId="11667687" w14:textId="77777777" w:rsidR="00C43C1E" w:rsidRDefault="00C43C1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E7157" w14:textId="77777777" w:rsidR="003C3DF2" w:rsidRDefault="003C3DF2">
    <w:pPr>
      <w:pStyle w:val="a6"/>
      <w:jc w:val="center"/>
    </w:pPr>
  </w:p>
  <w:p w14:paraId="407F09D8" w14:textId="77777777" w:rsidR="003C3DF2" w:rsidRDefault="003C3DF2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43203" w14:textId="77777777" w:rsidR="003C3DF2" w:rsidRDefault="003C3DF2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EA36" w14:textId="70ABCFB1" w:rsidR="003C3DF2" w:rsidRDefault="003C3DF2">
    <w:pPr>
      <w:pStyle w:val="a6"/>
      <w:jc w:val="center"/>
    </w:pPr>
  </w:p>
  <w:p w14:paraId="2C8E1AA5" w14:textId="77777777" w:rsidR="003C3DF2" w:rsidRDefault="003C3DF2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A7AFB" w14:textId="77777777" w:rsidR="003C3DF2" w:rsidRDefault="003C3DF2">
    <w:pPr>
      <w:pStyle w:val="a6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A12B6" w14:textId="77777777" w:rsidR="003C3DF2" w:rsidRDefault="003C3DF2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8748B" w14:textId="77777777" w:rsidR="003C3DF2" w:rsidRDefault="003C3DF2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3D8C0" w14:textId="1F8A4C44" w:rsidR="003C3DF2" w:rsidRDefault="003C3DF2">
    <w:pPr>
      <w:pStyle w:val="a6"/>
      <w:jc w:val="center"/>
    </w:pPr>
  </w:p>
  <w:p w14:paraId="2AAEF4D3" w14:textId="77777777" w:rsidR="003C3DF2" w:rsidRDefault="003C3DF2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34314" w14:textId="77777777" w:rsidR="003C3DF2" w:rsidRDefault="003C3D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CF0"/>
    <w:multiLevelType w:val="hybridMultilevel"/>
    <w:tmpl w:val="670E180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5E47FEF"/>
    <w:multiLevelType w:val="hybridMultilevel"/>
    <w:tmpl w:val="AE86C97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AC32808"/>
    <w:multiLevelType w:val="hybridMultilevel"/>
    <w:tmpl w:val="3748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1492B"/>
    <w:multiLevelType w:val="hybridMultilevel"/>
    <w:tmpl w:val="8F88E4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4D163B"/>
    <w:multiLevelType w:val="hybridMultilevel"/>
    <w:tmpl w:val="3DE4A3B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39142C1"/>
    <w:multiLevelType w:val="hybridMultilevel"/>
    <w:tmpl w:val="7E82BB30"/>
    <w:lvl w:ilvl="0" w:tplc="CBD43E9E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584"/>
    <w:multiLevelType w:val="hybridMultilevel"/>
    <w:tmpl w:val="A6FE1064"/>
    <w:lvl w:ilvl="0" w:tplc="FEEA200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0908059">
    <w:abstractNumId w:val="1"/>
  </w:num>
  <w:num w:numId="2" w16cid:durableId="71974810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7653362">
    <w:abstractNumId w:val="2"/>
  </w:num>
  <w:num w:numId="4" w16cid:durableId="1669863280">
    <w:abstractNumId w:val="2"/>
  </w:num>
  <w:num w:numId="5" w16cid:durableId="1902134558">
    <w:abstractNumId w:val="0"/>
  </w:num>
  <w:num w:numId="6" w16cid:durableId="1059135887">
    <w:abstractNumId w:val="0"/>
  </w:num>
  <w:num w:numId="7" w16cid:durableId="949706886">
    <w:abstractNumId w:val="3"/>
  </w:num>
  <w:num w:numId="8" w16cid:durableId="1182620319">
    <w:abstractNumId w:val="4"/>
  </w:num>
  <w:num w:numId="9" w16cid:durableId="1919552837">
    <w:abstractNumId w:val="6"/>
  </w:num>
  <w:num w:numId="10" w16cid:durableId="954098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BA9"/>
    <w:rsid w:val="00002134"/>
    <w:rsid w:val="00025D99"/>
    <w:rsid w:val="00045BB6"/>
    <w:rsid w:val="0005086C"/>
    <w:rsid w:val="00063BB0"/>
    <w:rsid w:val="00086C0D"/>
    <w:rsid w:val="00107311"/>
    <w:rsid w:val="00120EE7"/>
    <w:rsid w:val="0015328A"/>
    <w:rsid w:val="00156BEC"/>
    <w:rsid w:val="001C2A98"/>
    <w:rsid w:val="001D08BF"/>
    <w:rsid w:val="001F361A"/>
    <w:rsid w:val="001F6CA5"/>
    <w:rsid w:val="00214BA9"/>
    <w:rsid w:val="00215ECE"/>
    <w:rsid w:val="00225318"/>
    <w:rsid w:val="002C2856"/>
    <w:rsid w:val="002C5738"/>
    <w:rsid w:val="002C6225"/>
    <w:rsid w:val="002E15AA"/>
    <w:rsid w:val="00314BE3"/>
    <w:rsid w:val="003753C1"/>
    <w:rsid w:val="003A5D72"/>
    <w:rsid w:val="003C3DF2"/>
    <w:rsid w:val="003D310E"/>
    <w:rsid w:val="003E50D1"/>
    <w:rsid w:val="00407DFE"/>
    <w:rsid w:val="00431A38"/>
    <w:rsid w:val="004329A8"/>
    <w:rsid w:val="0045395C"/>
    <w:rsid w:val="004A570E"/>
    <w:rsid w:val="004B49B0"/>
    <w:rsid w:val="004C2BBB"/>
    <w:rsid w:val="004D016B"/>
    <w:rsid w:val="004D5026"/>
    <w:rsid w:val="004E0831"/>
    <w:rsid w:val="004E1947"/>
    <w:rsid w:val="004E73C8"/>
    <w:rsid w:val="00505D34"/>
    <w:rsid w:val="00512E85"/>
    <w:rsid w:val="005312A7"/>
    <w:rsid w:val="00553F03"/>
    <w:rsid w:val="0057079A"/>
    <w:rsid w:val="005953CE"/>
    <w:rsid w:val="005B6165"/>
    <w:rsid w:val="005F4B96"/>
    <w:rsid w:val="00601682"/>
    <w:rsid w:val="00604E81"/>
    <w:rsid w:val="006276B7"/>
    <w:rsid w:val="0063127B"/>
    <w:rsid w:val="00661FE8"/>
    <w:rsid w:val="00684E3F"/>
    <w:rsid w:val="00692144"/>
    <w:rsid w:val="006B0BB1"/>
    <w:rsid w:val="006B11AF"/>
    <w:rsid w:val="006B3059"/>
    <w:rsid w:val="0072509C"/>
    <w:rsid w:val="007522B4"/>
    <w:rsid w:val="00757ACA"/>
    <w:rsid w:val="007B0D5B"/>
    <w:rsid w:val="007B50DF"/>
    <w:rsid w:val="007B7CD8"/>
    <w:rsid w:val="007E3DE0"/>
    <w:rsid w:val="007F3886"/>
    <w:rsid w:val="007F55C9"/>
    <w:rsid w:val="00811540"/>
    <w:rsid w:val="00811544"/>
    <w:rsid w:val="00815848"/>
    <w:rsid w:val="00823FFC"/>
    <w:rsid w:val="00834A11"/>
    <w:rsid w:val="0083788E"/>
    <w:rsid w:val="00844947"/>
    <w:rsid w:val="008A45F6"/>
    <w:rsid w:val="008A768C"/>
    <w:rsid w:val="008C2EC2"/>
    <w:rsid w:val="008C6083"/>
    <w:rsid w:val="008D4A4B"/>
    <w:rsid w:val="008E7D8B"/>
    <w:rsid w:val="008F30B2"/>
    <w:rsid w:val="009244AA"/>
    <w:rsid w:val="00961B40"/>
    <w:rsid w:val="00984F42"/>
    <w:rsid w:val="009A553F"/>
    <w:rsid w:val="009B5387"/>
    <w:rsid w:val="009B5DF3"/>
    <w:rsid w:val="009D485A"/>
    <w:rsid w:val="009E0B2A"/>
    <w:rsid w:val="009E3E77"/>
    <w:rsid w:val="009E723D"/>
    <w:rsid w:val="00A00B14"/>
    <w:rsid w:val="00A02A73"/>
    <w:rsid w:val="00A23499"/>
    <w:rsid w:val="00A91E25"/>
    <w:rsid w:val="00AA694E"/>
    <w:rsid w:val="00AD30DE"/>
    <w:rsid w:val="00AF7C82"/>
    <w:rsid w:val="00B253FD"/>
    <w:rsid w:val="00B30EBC"/>
    <w:rsid w:val="00B337D8"/>
    <w:rsid w:val="00B3717E"/>
    <w:rsid w:val="00B61E0D"/>
    <w:rsid w:val="00B83933"/>
    <w:rsid w:val="00B97BEA"/>
    <w:rsid w:val="00BB1954"/>
    <w:rsid w:val="00BD6F9D"/>
    <w:rsid w:val="00BE4CD5"/>
    <w:rsid w:val="00C3053B"/>
    <w:rsid w:val="00C43C1E"/>
    <w:rsid w:val="00C939F5"/>
    <w:rsid w:val="00C975B3"/>
    <w:rsid w:val="00CB02D7"/>
    <w:rsid w:val="00CE1B4C"/>
    <w:rsid w:val="00CE7B58"/>
    <w:rsid w:val="00CF2C3C"/>
    <w:rsid w:val="00D03A19"/>
    <w:rsid w:val="00D54B17"/>
    <w:rsid w:val="00D938F1"/>
    <w:rsid w:val="00DA63A6"/>
    <w:rsid w:val="00DB3220"/>
    <w:rsid w:val="00DD53FD"/>
    <w:rsid w:val="00E03580"/>
    <w:rsid w:val="00E772A0"/>
    <w:rsid w:val="00E77FD3"/>
    <w:rsid w:val="00E84F63"/>
    <w:rsid w:val="00EA1617"/>
    <w:rsid w:val="00EA4726"/>
    <w:rsid w:val="00EC7404"/>
    <w:rsid w:val="00EF4575"/>
    <w:rsid w:val="00F0163D"/>
    <w:rsid w:val="00F45422"/>
    <w:rsid w:val="00F47F1E"/>
    <w:rsid w:val="00F51DC8"/>
    <w:rsid w:val="00F57441"/>
    <w:rsid w:val="00FA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14CD8"/>
  <w15:chartTrackingRefBased/>
  <w15:docId w15:val="{A8DC096F-E085-4730-8E6D-F959594E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FD3"/>
    <w:pPr>
      <w:spacing w:line="256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214B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B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4B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4B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14B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4B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214BA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214BA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14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14BA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2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semiHidden/>
    <w:unhideWhenUsed/>
    <w:rsid w:val="002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4BA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14BA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14BA9"/>
    <w:pPr>
      <w:spacing w:after="100"/>
      <w:ind w:left="440"/>
    </w:pPr>
  </w:style>
  <w:style w:type="paragraph" w:styleId="a6">
    <w:name w:val="header"/>
    <w:basedOn w:val="a"/>
    <w:link w:val="a7"/>
    <w:uiPriority w:val="99"/>
    <w:unhideWhenUsed/>
    <w:rsid w:val="0021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4BA9"/>
    <w:rPr>
      <w:rFonts w:asciiTheme="minorHAnsi" w:hAnsiTheme="minorHAnsi"/>
      <w:sz w:val="22"/>
    </w:rPr>
  </w:style>
  <w:style w:type="paragraph" w:styleId="a8">
    <w:name w:val="footer"/>
    <w:basedOn w:val="a"/>
    <w:link w:val="a9"/>
    <w:uiPriority w:val="99"/>
    <w:unhideWhenUsed/>
    <w:rsid w:val="00214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14BA9"/>
    <w:rPr>
      <w:rFonts w:asciiTheme="minorHAnsi" w:hAnsiTheme="minorHAnsi"/>
      <w:sz w:val="22"/>
    </w:rPr>
  </w:style>
  <w:style w:type="paragraph" w:styleId="aa">
    <w:name w:val="No Spacing"/>
    <w:uiPriority w:val="1"/>
    <w:qFormat/>
    <w:rsid w:val="00214BA9"/>
    <w:pPr>
      <w:spacing w:after="0" w:line="240" w:lineRule="auto"/>
    </w:pPr>
    <w:rPr>
      <w:rFonts w:asciiTheme="minorHAnsi" w:hAnsiTheme="minorHAnsi"/>
      <w:sz w:val="22"/>
    </w:rPr>
  </w:style>
  <w:style w:type="paragraph" w:styleId="ab">
    <w:name w:val="List Paragraph"/>
    <w:basedOn w:val="a"/>
    <w:uiPriority w:val="34"/>
    <w:qFormat/>
    <w:rsid w:val="00214BA9"/>
    <w:pPr>
      <w:ind w:left="720"/>
      <w:contextualSpacing/>
    </w:pPr>
  </w:style>
  <w:style w:type="paragraph" w:styleId="ac">
    <w:name w:val="TOC Heading"/>
    <w:basedOn w:val="1"/>
    <w:next w:val="a"/>
    <w:uiPriority w:val="39"/>
    <w:semiHidden/>
    <w:unhideWhenUsed/>
    <w:qFormat/>
    <w:rsid w:val="00214BA9"/>
    <w:pPr>
      <w:outlineLvl w:val="9"/>
    </w:pPr>
    <w:rPr>
      <w:lang w:eastAsia="ru-RU"/>
    </w:rPr>
  </w:style>
  <w:style w:type="character" w:customStyle="1" w:styleId="ad">
    <w:name w:val="свой Знак"/>
    <w:basedOn w:val="a0"/>
    <w:link w:val="ae"/>
    <w:uiPriority w:val="1"/>
    <w:semiHidden/>
    <w:locked/>
    <w:rsid w:val="00214BA9"/>
    <w:rPr>
      <w:rFonts w:eastAsiaTheme="majorEastAsia" w:cstheme="majorBidi"/>
      <w:color w:val="000000" w:themeColor="text1"/>
      <w:szCs w:val="28"/>
    </w:rPr>
  </w:style>
  <w:style w:type="paragraph" w:customStyle="1" w:styleId="ae">
    <w:name w:val="свой"/>
    <w:basedOn w:val="a"/>
    <w:link w:val="ad"/>
    <w:uiPriority w:val="1"/>
    <w:semiHidden/>
    <w:qFormat/>
    <w:rsid w:val="00214BA9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customStyle="1" w:styleId="Default">
    <w:name w:val="Default"/>
    <w:basedOn w:val="a"/>
    <w:uiPriority w:val="1"/>
    <w:semiHidden/>
    <w:rsid w:val="00214BA9"/>
    <w:pPr>
      <w:spacing w:after="0"/>
    </w:pPr>
    <w:rPr>
      <w:rFonts w:ascii="Gotham Pro Light" w:eastAsiaTheme="minorEastAsia" w:hAnsi="Gotham Pro Light" w:cs="Gotham Pro Light"/>
      <w:color w:val="000000" w:themeColor="text1"/>
      <w:sz w:val="24"/>
      <w:szCs w:val="24"/>
    </w:rPr>
  </w:style>
  <w:style w:type="paragraph" w:customStyle="1" w:styleId="paragraph">
    <w:name w:val="paragraph"/>
    <w:basedOn w:val="a"/>
    <w:uiPriority w:val="99"/>
    <w:semiHidden/>
    <w:rsid w:val="0021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214BA9"/>
  </w:style>
  <w:style w:type="character" w:customStyle="1" w:styleId="scxw26238174">
    <w:name w:val="scxw26238174"/>
    <w:basedOn w:val="a0"/>
    <w:rsid w:val="00214BA9"/>
  </w:style>
  <w:style w:type="character" w:customStyle="1" w:styleId="eop">
    <w:name w:val="eop"/>
    <w:basedOn w:val="a0"/>
    <w:rsid w:val="00214BA9"/>
  </w:style>
  <w:style w:type="character" w:customStyle="1" w:styleId="spellingerror">
    <w:name w:val="spellingerror"/>
    <w:basedOn w:val="a0"/>
    <w:rsid w:val="00214BA9"/>
  </w:style>
  <w:style w:type="table" w:styleId="af">
    <w:name w:val="Table Grid"/>
    <w:basedOn w:val="a1"/>
    <w:uiPriority w:val="39"/>
    <w:rsid w:val="00601682"/>
    <w:pPr>
      <w:spacing w:after="0" w:line="240" w:lineRule="auto"/>
      <w:ind w:firstLine="709"/>
      <w:jc w:val="both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4B49B0"/>
    <w:rPr>
      <w:rFonts w:ascii="Consolas-Bold" w:hAnsi="Consolas-Bold" w:hint="default"/>
      <w:b/>
      <w:bCs/>
      <w:i w:val="0"/>
      <w:iCs w:val="0"/>
      <w:color w:val="000000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4B49B0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00213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04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2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22288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169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48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48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4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6.png"/><Relationship Id="rId39" Type="http://schemas.openxmlformats.org/officeDocument/2006/relationships/footer" Target="footer7.xml"/><Relationship Id="rId21" Type="http://schemas.openxmlformats.org/officeDocument/2006/relationships/image" Target="media/image2.png"/><Relationship Id="rId34" Type="http://schemas.openxmlformats.org/officeDocument/2006/relationships/image" Target="media/image14.png"/><Relationship Id="rId42" Type="http://schemas.openxmlformats.org/officeDocument/2006/relationships/header" Target="header7.xml"/><Relationship Id="rId47" Type="http://schemas.openxmlformats.org/officeDocument/2006/relationships/footer" Target="footer1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9" Type="http://schemas.openxmlformats.org/officeDocument/2006/relationships/image" Target="media/image9.png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footer" Target="footer6.xml"/><Relationship Id="rId40" Type="http://schemas.openxmlformats.org/officeDocument/2006/relationships/header" Target="header6.xml"/><Relationship Id="rId45" Type="http://schemas.openxmlformats.org/officeDocument/2006/relationships/footer" Target="footer1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header" Target="header4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header" Target="header8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://localhost:3002/blocks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9.xm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header" Target="header5.xml"/><Relationship Id="rId46" Type="http://schemas.openxmlformats.org/officeDocument/2006/relationships/header" Target="header9.xml"/><Relationship Id="rId20" Type="http://schemas.openxmlformats.org/officeDocument/2006/relationships/hyperlink" Target="http://localhost:3001/blocks" TargetMode="External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9AFEC730D51E4089C43D8D2CEBB151" ma:contentTypeVersion="2" ma:contentTypeDescription="Создание документа." ma:contentTypeScope="" ma:versionID="a28657fe99cee7cdcdeb3b8d76b1bd6a">
  <xsd:schema xmlns:xsd="http://www.w3.org/2001/XMLSchema" xmlns:xs="http://www.w3.org/2001/XMLSchema" xmlns:p="http://schemas.microsoft.com/office/2006/metadata/properties" xmlns:ns2="167b9b35-4da3-4acf-aab7-ccdae2f5181f" targetNamespace="http://schemas.microsoft.com/office/2006/metadata/properties" ma:root="true" ma:fieldsID="97b11056f049c5716b7a4393848ac459" ns2:_="">
    <xsd:import namespace="167b9b35-4da3-4acf-aab7-ccdae2f518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b9b35-4da3-4acf-aab7-ccdae2f518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4050B4-92F7-432D-B2FC-27F0D104E5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A5431D-79F8-4D4C-AF61-C32BD7A00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7b9b35-4da3-4acf-aab7-ccdae2f518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7C639B-0D24-49E1-B82D-DEBB3648C5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D0524E-4767-438E-87BB-5FA43F840A7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0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k</dc:creator>
  <cp:keywords/>
  <dc:description/>
  <cp:lastModifiedBy>Толстиков Артем Александрович</cp:lastModifiedBy>
  <cp:revision>43</cp:revision>
  <dcterms:created xsi:type="dcterms:W3CDTF">2023-05-28T12:51:00Z</dcterms:created>
  <dcterms:modified xsi:type="dcterms:W3CDTF">2023-06-13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9AFEC730D51E4089C43D8D2CEBB151</vt:lpwstr>
  </property>
</Properties>
</file>